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73F31" w14:textId="77777777" w:rsidR="00D028C5" w:rsidRDefault="00C37E7D" w:rsidP="00D508DB">
      <w:r>
        <w:rPr>
          <w:noProof/>
        </w:rPr>
        <w:drawing>
          <wp:anchor distT="0" distB="0" distL="114300" distR="114300" simplePos="0" relativeHeight="251658240" behindDoc="1" locked="0" layoutInCell="1" allowOverlap="1" wp14:anchorId="77E4D4DC" wp14:editId="1C9C0520">
            <wp:simplePos x="0" y="0"/>
            <wp:positionH relativeFrom="column">
              <wp:posOffset>-280670</wp:posOffset>
            </wp:positionH>
            <wp:positionV relativeFrom="paragraph">
              <wp:posOffset>-478155</wp:posOffset>
            </wp:positionV>
            <wp:extent cx="3404994" cy="1790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85" cy="179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F3DB" w14:textId="11859711" w:rsidR="00F34652" w:rsidRDefault="00F34652" w:rsidP="00547CB8">
      <w:pPr>
        <w:tabs>
          <w:tab w:val="center" w:pos="4536"/>
          <w:tab w:val="left" w:pos="7410"/>
        </w:tabs>
        <w:rPr>
          <w:rFonts w:ascii="Times New Roman" w:hAnsi="Times New Roman" w:cs="Times New Roman"/>
          <w:b/>
        </w:rPr>
      </w:pPr>
    </w:p>
    <w:p w14:paraId="6A9D8402" w14:textId="3067A197" w:rsidR="00547CB8" w:rsidRPr="00547CB8" w:rsidRDefault="00547CB8" w:rsidP="00547CB8">
      <w:pPr>
        <w:tabs>
          <w:tab w:val="center" w:pos="4536"/>
          <w:tab w:val="left" w:pos="74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4931A73" w14:textId="77777777" w:rsidR="00547CB8" w:rsidRDefault="00547CB8" w:rsidP="00547CB8">
      <w:pPr>
        <w:tabs>
          <w:tab w:val="center" w:pos="4536"/>
          <w:tab w:val="left" w:pos="74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6FEA9B" w14:textId="77777777" w:rsidR="00D508DB" w:rsidRDefault="00742FE6" w:rsidP="00742FE6">
      <w:pPr>
        <w:tabs>
          <w:tab w:val="center" w:pos="4536"/>
          <w:tab w:val="left" w:pos="74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08DB" w:rsidRPr="00D508DB">
        <w:rPr>
          <w:rFonts w:ascii="Times New Roman" w:hAnsi="Times New Roman" w:cs="Times New Roman"/>
          <w:b/>
          <w:sz w:val="24"/>
          <w:szCs w:val="24"/>
        </w:rPr>
        <w:t>ZLECENIE WYDAWNICZ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88122D" w14:textId="74E59780" w:rsidR="00D508DB" w:rsidRPr="00B45D6D" w:rsidRDefault="00D508DB" w:rsidP="00B45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0D56B8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0D56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5"/>
        <w:gridCol w:w="5559"/>
        <w:gridCol w:w="1778"/>
      </w:tblGrid>
      <w:tr w:rsidR="00924EB9" w:rsidRPr="00924EB9" w14:paraId="665EA36E" w14:textId="77777777" w:rsidTr="00924EB9">
        <w:tc>
          <w:tcPr>
            <w:tcW w:w="1731" w:type="dxa"/>
            <w:vAlign w:val="center"/>
          </w:tcPr>
          <w:p w14:paraId="6B2E2854" w14:textId="77777777" w:rsidR="00924EB9" w:rsidRPr="00924EB9" w:rsidRDefault="00924EB9" w:rsidP="00D508DB">
            <w:pPr>
              <w:jc w:val="center"/>
              <w:rPr>
                <w:rFonts w:ascii="Times New Roman" w:hAnsi="Times New Roman" w:cs="Times New Roman"/>
              </w:rPr>
            </w:pPr>
          </w:p>
          <w:p w14:paraId="64CE1281" w14:textId="77777777" w:rsidR="00924EB9" w:rsidRPr="00924EB9" w:rsidRDefault="00924EB9" w:rsidP="00D508DB">
            <w:pPr>
              <w:jc w:val="center"/>
              <w:rPr>
                <w:rFonts w:ascii="Times New Roman" w:hAnsi="Times New Roman" w:cs="Times New Roman"/>
              </w:rPr>
            </w:pPr>
          </w:p>
          <w:p w14:paraId="50A8BF98" w14:textId="77777777" w:rsidR="00924EB9" w:rsidRPr="00924EB9" w:rsidRDefault="00924EB9" w:rsidP="00D508DB">
            <w:pPr>
              <w:jc w:val="center"/>
              <w:rPr>
                <w:rFonts w:ascii="Times New Roman" w:hAnsi="Times New Roman" w:cs="Times New Roman"/>
              </w:rPr>
            </w:pPr>
          </w:p>
          <w:p w14:paraId="74CB1729" w14:textId="1BA1C8B0" w:rsidR="00924EB9" w:rsidRPr="00E61037" w:rsidRDefault="00924EB9" w:rsidP="00D508DB">
            <w:pPr>
              <w:jc w:val="center"/>
              <w:rPr>
                <w:rFonts w:ascii="Times New Roman" w:hAnsi="Times New Roman" w:cs="Times New Roman"/>
              </w:rPr>
            </w:pPr>
            <w:r w:rsidRPr="00E61037">
              <w:rPr>
                <w:rFonts w:ascii="Times New Roman" w:hAnsi="Times New Roman" w:cs="Times New Roman"/>
              </w:rPr>
              <w:t xml:space="preserve">Zleceniodawca – wnioskujący </w:t>
            </w:r>
            <w:r w:rsidR="0056346E" w:rsidRPr="00E61037">
              <w:rPr>
                <w:rFonts w:ascii="Times New Roman" w:hAnsi="Times New Roman" w:cs="Times New Roman"/>
              </w:rPr>
              <w:t xml:space="preserve">Wydział </w:t>
            </w:r>
            <w:r w:rsidRPr="00E61037">
              <w:rPr>
                <w:rFonts w:ascii="Times New Roman" w:hAnsi="Times New Roman" w:cs="Times New Roman"/>
              </w:rPr>
              <w:t>w</w:t>
            </w:r>
            <w:r w:rsidR="00E61037" w:rsidRPr="00E61037">
              <w:rPr>
                <w:rFonts w:ascii="Times New Roman" w:hAnsi="Times New Roman" w:cs="Times New Roman"/>
              </w:rPr>
              <w:t> </w:t>
            </w:r>
            <w:r w:rsidRPr="00E61037">
              <w:rPr>
                <w:rFonts w:ascii="Times New Roman" w:hAnsi="Times New Roman" w:cs="Times New Roman"/>
              </w:rPr>
              <w:t>Planie Wydawniczym</w:t>
            </w:r>
          </w:p>
          <w:p w14:paraId="2E448425" w14:textId="77777777" w:rsidR="00924EB9" w:rsidRPr="00924EB9" w:rsidRDefault="00924EB9" w:rsidP="00AA33A9">
            <w:pPr>
              <w:rPr>
                <w:rFonts w:ascii="Times New Roman" w:hAnsi="Times New Roman" w:cs="Times New Roman"/>
              </w:rPr>
            </w:pPr>
          </w:p>
          <w:p w14:paraId="158E49D9" w14:textId="77777777" w:rsidR="00924EB9" w:rsidRPr="00924EB9" w:rsidRDefault="00924EB9" w:rsidP="00D50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8" w:type="dxa"/>
          </w:tcPr>
          <w:p w14:paraId="0EB3CB79" w14:textId="77777777" w:rsidR="00DC2636" w:rsidRPr="008977D0" w:rsidRDefault="00DC2636" w:rsidP="00DC2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9198EE" w14:textId="77777777" w:rsidR="00DC2636" w:rsidRPr="008977D0" w:rsidRDefault="00DC2636" w:rsidP="00DC2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A4B03D" w14:textId="77777777" w:rsidR="002F5D33" w:rsidRPr="008977D0" w:rsidRDefault="002F5D33" w:rsidP="0089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09DC78" w14:textId="2C839E82" w:rsidR="00924EB9" w:rsidRPr="006B677A" w:rsidRDefault="00924EB9" w:rsidP="008977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809" w:type="dxa"/>
          </w:tcPr>
          <w:p w14:paraId="105BA5F0" w14:textId="77777777" w:rsidR="00924EB9" w:rsidRPr="00924EB9" w:rsidRDefault="00924EB9" w:rsidP="00D508DB">
            <w:pPr>
              <w:rPr>
                <w:rFonts w:ascii="Times New Roman" w:hAnsi="Times New Roman" w:cs="Times New Roman"/>
              </w:rPr>
            </w:pPr>
          </w:p>
          <w:p w14:paraId="26F9A076" w14:textId="77777777" w:rsidR="00924EB9" w:rsidRPr="00924EB9" w:rsidRDefault="00924EB9" w:rsidP="00D508DB">
            <w:pPr>
              <w:rPr>
                <w:rFonts w:ascii="Times New Roman" w:hAnsi="Times New Roman" w:cs="Times New Roman"/>
              </w:rPr>
            </w:pPr>
          </w:p>
          <w:p w14:paraId="518D9227" w14:textId="77777777" w:rsidR="00924EB9" w:rsidRPr="00924EB9" w:rsidRDefault="00924EB9" w:rsidP="00D508DB">
            <w:pPr>
              <w:rPr>
                <w:rFonts w:ascii="Times New Roman" w:hAnsi="Times New Roman" w:cs="Times New Roman"/>
              </w:rPr>
            </w:pPr>
          </w:p>
          <w:p w14:paraId="3F2CC05A" w14:textId="77777777" w:rsidR="00924EB9" w:rsidRPr="0099584E" w:rsidRDefault="00AE6EE7" w:rsidP="0099584E">
            <w:pPr>
              <w:jc w:val="center"/>
              <w:rPr>
                <w:rFonts w:ascii="Times New Roman" w:hAnsi="Times New Roman" w:cs="Times New Roman"/>
              </w:rPr>
            </w:pPr>
            <w:r w:rsidRPr="0099584E">
              <w:rPr>
                <w:rFonts w:ascii="Times New Roman" w:hAnsi="Times New Roman" w:cs="Times New Roman"/>
              </w:rPr>
              <w:t xml:space="preserve">Podpis </w:t>
            </w:r>
            <w:r w:rsidRPr="0099584E">
              <w:rPr>
                <w:rFonts w:ascii="Times New Roman" w:hAnsi="Times New Roman" w:cs="Times New Roman"/>
              </w:rPr>
              <w:br/>
            </w:r>
          </w:p>
          <w:p w14:paraId="32DC22E6" w14:textId="77777777" w:rsidR="00924EB9" w:rsidRPr="0099584E" w:rsidRDefault="00924EB9" w:rsidP="00995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3A21A" w14:textId="77777777" w:rsidR="00924EB9" w:rsidRPr="0099584E" w:rsidRDefault="00924EB9" w:rsidP="00995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EA366" w14:textId="77777777" w:rsidR="00924EB9" w:rsidRPr="0099584E" w:rsidRDefault="00924EB9" w:rsidP="00995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F65BB" w14:textId="77777777" w:rsidR="00924EB9" w:rsidRPr="00842474" w:rsidRDefault="007B5A6F" w:rsidP="00995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47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24EB9" w:rsidRPr="00842474">
              <w:rPr>
                <w:rFonts w:ascii="Times New Roman" w:hAnsi="Times New Roman" w:cs="Times New Roman"/>
                <w:sz w:val="18"/>
                <w:szCs w:val="18"/>
              </w:rPr>
              <w:t>ieczątka i podpis D</w:t>
            </w:r>
            <w:r w:rsidR="00114001">
              <w:rPr>
                <w:rFonts w:ascii="Times New Roman" w:hAnsi="Times New Roman" w:cs="Times New Roman"/>
                <w:sz w:val="18"/>
                <w:szCs w:val="18"/>
              </w:rPr>
              <w:t>ziekana</w:t>
            </w:r>
            <w:r w:rsidR="00924EB9" w:rsidRPr="00842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0FEB">
              <w:rPr>
                <w:rFonts w:ascii="Times New Roman" w:hAnsi="Times New Roman" w:cs="Times New Roman"/>
                <w:sz w:val="18"/>
                <w:szCs w:val="18"/>
              </w:rPr>
              <w:t>Wydziału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1646"/>
        <w:gridCol w:w="1154"/>
        <w:gridCol w:w="3480"/>
      </w:tblGrid>
      <w:tr w:rsidR="00E80266" w:rsidRPr="00924EB9" w14:paraId="078CC1F6" w14:textId="77777777" w:rsidTr="00510CBA">
        <w:trPr>
          <w:jc w:val="center"/>
        </w:trPr>
        <w:tc>
          <w:tcPr>
            <w:tcW w:w="9288" w:type="dxa"/>
            <w:gridSpan w:val="4"/>
          </w:tcPr>
          <w:p w14:paraId="57B08D66" w14:textId="77777777" w:rsidR="00E80266" w:rsidRPr="00924EB9" w:rsidRDefault="00E80266" w:rsidP="00510CBA">
            <w:pPr>
              <w:jc w:val="center"/>
              <w:rPr>
                <w:rFonts w:ascii="Times New Roman" w:hAnsi="Times New Roman" w:cs="Times New Roman"/>
              </w:rPr>
            </w:pPr>
          </w:p>
          <w:p w14:paraId="2B2D651D" w14:textId="77777777" w:rsidR="00E80266" w:rsidRPr="00924EB9" w:rsidRDefault="00E80266" w:rsidP="00510CBA">
            <w:pPr>
              <w:jc w:val="center"/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Informacje o publikacji</w:t>
            </w:r>
          </w:p>
        </w:tc>
      </w:tr>
      <w:tr w:rsidR="00E80266" w:rsidRPr="003A05E6" w14:paraId="36BCF20B" w14:textId="77777777" w:rsidTr="00510CBA">
        <w:trPr>
          <w:trHeight w:val="738"/>
          <w:jc w:val="center"/>
        </w:trPr>
        <w:tc>
          <w:tcPr>
            <w:tcW w:w="2782" w:type="dxa"/>
            <w:vMerge w:val="restart"/>
            <w:vAlign w:val="center"/>
          </w:tcPr>
          <w:p w14:paraId="3DF9A53A" w14:textId="77777777" w:rsidR="00E80266" w:rsidRPr="00924EB9" w:rsidRDefault="00E80266" w:rsidP="00510CBA">
            <w:pPr>
              <w:jc w:val="center"/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Tytuł publikacji</w:t>
            </w:r>
          </w:p>
        </w:tc>
        <w:tc>
          <w:tcPr>
            <w:tcW w:w="6506" w:type="dxa"/>
            <w:gridSpan w:val="3"/>
            <w:vAlign w:val="center"/>
          </w:tcPr>
          <w:p w14:paraId="2D447804" w14:textId="0D8E0838" w:rsidR="00480069" w:rsidRPr="00616B34" w:rsidRDefault="00480069" w:rsidP="00616B34">
            <w:pPr>
              <w:pStyle w:val="NormalnyWeb"/>
              <w:spacing w:before="0" w:beforeAutospacing="0" w:after="0"/>
              <w:jc w:val="center"/>
              <w:rPr>
                <w:b/>
                <w:i/>
              </w:rPr>
            </w:pPr>
          </w:p>
        </w:tc>
      </w:tr>
      <w:tr w:rsidR="00E80266" w:rsidRPr="00924EB9" w14:paraId="391C1E85" w14:textId="77777777" w:rsidTr="000277E2">
        <w:trPr>
          <w:jc w:val="center"/>
        </w:trPr>
        <w:tc>
          <w:tcPr>
            <w:tcW w:w="2782" w:type="dxa"/>
            <w:vMerge/>
          </w:tcPr>
          <w:p w14:paraId="099E5981" w14:textId="77777777" w:rsidR="00E80266" w:rsidRPr="003A05E6" w:rsidRDefault="00E80266" w:rsidP="0051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1ADC649C" w14:textId="77777777" w:rsidR="00E80266" w:rsidRPr="003A05E6" w:rsidRDefault="00E80266" w:rsidP="00510CBA">
            <w:pPr>
              <w:jc w:val="center"/>
              <w:rPr>
                <w:rFonts w:ascii="Times New Roman" w:hAnsi="Times New Roman" w:cs="Times New Roman"/>
              </w:rPr>
            </w:pPr>
          </w:p>
          <w:p w14:paraId="140C77BC" w14:textId="77777777" w:rsidR="00E80266" w:rsidRPr="00924EB9" w:rsidRDefault="00DD259D" w:rsidP="00510CBA">
            <w:pPr>
              <w:jc w:val="center"/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p</w:t>
            </w:r>
            <w:r w:rsidR="00E80266" w:rsidRPr="00924EB9">
              <w:rPr>
                <w:rFonts w:ascii="Times New Roman" w:hAnsi="Times New Roman" w:cs="Times New Roman"/>
              </w:rPr>
              <w:t>odtytuł</w:t>
            </w:r>
          </w:p>
          <w:p w14:paraId="3D5A3094" w14:textId="77777777" w:rsidR="00E80266" w:rsidRPr="00924EB9" w:rsidRDefault="00E80266" w:rsidP="00510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2"/>
            <w:vAlign w:val="center"/>
          </w:tcPr>
          <w:p w14:paraId="480669F8" w14:textId="1CDDF8A1" w:rsidR="00E80266" w:rsidRPr="005242BE" w:rsidRDefault="00E80266" w:rsidP="00510CBA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</w:p>
        </w:tc>
      </w:tr>
      <w:tr w:rsidR="00E80266" w:rsidRPr="00924EB9" w14:paraId="78D4F286" w14:textId="77777777" w:rsidTr="00B779BA">
        <w:trPr>
          <w:trHeight w:hRule="exact" w:val="1701"/>
          <w:jc w:val="center"/>
        </w:trPr>
        <w:tc>
          <w:tcPr>
            <w:tcW w:w="2782" w:type="dxa"/>
            <w:vAlign w:val="center"/>
          </w:tcPr>
          <w:p w14:paraId="06CB9C7A" w14:textId="77777777" w:rsidR="00E80266" w:rsidRPr="00924EB9" w:rsidRDefault="00E80266" w:rsidP="00510CBA">
            <w:pPr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Redaktor</w:t>
            </w:r>
            <w:r w:rsidR="00422BA9" w:rsidRPr="00924EB9">
              <w:rPr>
                <w:rFonts w:ascii="Times New Roman" w:hAnsi="Times New Roman" w:cs="Times New Roman"/>
              </w:rPr>
              <w:t>/Redaktorzy</w:t>
            </w:r>
            <w:r w:rsidRPr="00924EB9">
              <w:rPr>
                <w:rFonts w:ascii="Times New Roman" w:hAnsi="Times New Roman" w:cs="Times New Roman"/>
              </w:rPr>
              <w:t>/Autor*</w:t>
            </w:r>
          </w:p>
        </w:tc>
        <w:tc>
          <w:tcPr>
            <w:tcW w:w="6506" w:type="dxa"/>
            <w:gridSpan w:val="3"/>
            <w:vAlign w:val="center"/>
          </w:tcPr>
          <w:p w14:paraId="1A423416" w14:textId="7CFA9DAE" w:rsidR="004D3CFD" w:rsidRPr="00D20EEE" w:rsidRDefault="004D3CFD" w:rsidP="00D20EEE">
            <w:pPr>
              <w:pStyle w:val="NormalnyWeb"/>
              <w:spacing w:before="0" w:beforeAutospacing="0" w:after="0"/>
              <w:jc w:val="center"/>
            </w:pPr>
          </w:p>
        </w:tc>
      </w:tr>
      <w:tr w:rsidR="00814E09" w:rsidRPr="00814E09" w14:paraId="00A58380" w14:textId="77777777" w:rsidTr="00510CBA">
        <w:trPr>
          <w:jc w:val="center"/>
        </w:trPr>
        <w:tc>
          <w:tcPr>
            <w:tcW w:w="2782" w:type="dxa"/>
            <w:vAlign w:val="center"/>
          </w:tcPr>
          <w:p w14:paraId="1C690A46" w14:textId="77777777" w:rsidR="00E80266" w:rsidRPr="00814E09" w:rsidRDefault="00DD259D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 xml:space="preserve">Seria, </w:t>
            </w:r>
            <w:r w:rsidR="00E80266" w:rsidRPr="00814E09">
              <w:rPr>
                <w:rFonts w:ascii="Times New Roman" w:hAnsi="Times New Roman" w:cs="Times New Roman"/>
              </w:rPr>
              <w:t>numer</w:t>
            </w:r>
            <w:r w:rsidRPr="00814E09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6506" w:type="dxa"/>
            <w:gridSpan w:val="3"/>
            <w:vAlign w:val="center"/>
          </w:tcPr>
          <w:p w14:paraId="04BBE232" w14:textId="77777777" w:rsidR="00651463" w:rsidRPr="00814E09" w:rsidRDefault="00651463" w:rsidP="00814E09">
            <w:pPr>
              <w:jc w:val="center"/>
              <w:rPr>
                <w:rFonts w:ascii="Times New Roman" w:hAnsi="Times New Roman" w:cs="Times New Roman"/>
              </w:rPr>
            </w:pPr>
          </w:p>
          <w:p w14:paraId="36E14592" w14:textId="35801C90" w:rsidR="00446A4C" w:rsidRPr="00814E09" w:rsidRDefault="00446A4C" w:rsidP="0081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CEB9" w14:textId="77777777" w:rsidR="00651463" w:rsidRPr="00814E09" w:rsidRDefault="00651463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E09" w:rsidRPr="00814E09" w14:paraId="44984BE0" w14:textId="77777777" w:rsidTr="000277E2">
        <w:trPr>
          <w:trHeight w:val="547"/>
          <w:jc w:val="center"/>
        </w:trPr>
        <w:tc>
          <w:tcPr>
            <w:tcW w:w="2782" w:type="dxa"/>
            <w:vAlign w:val="center"/>
          </w:tcPr>
          <w:p w14:paraId="68B27561" w14:textId="77777777" w:rsidR="00E80266" w:rsidRPr="00814E09" w:rsidRDefault="00E80266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>Objętość książki</w:t>
            </w:r>
          </w:p>
        </w:tc>
        <w:tc>
          <w:tcPr>
            <w:tcW w:w="6506" w:type="dxa"/>
            <w:gridSpan w:val="3"/>
            <w:vAlign w:val="center"/>
          </w:tcPr>
          <w:p w14:paraId="214DE6B4" w14:textId="0ED4A000" w:rsidR="00E80266" w:rsidRPr="00814E09" w:rsidRDefault="00E80266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E09" w:rsidRPr="00814E09" w14:paraId="5BAAA8B3" w14:textId="77777777" w:rsidTr="000277E2">
        <w:trPr>
          <w:jc w:val="center"/>
        </w:trPr>
        <w:tc>
          <w:tcPr>
            <w:tcW w:w="2782" w:type="dxa"/>
          </w:tcPr>
          <w:p w14:paraId="21A3AAF7" w14:textId="77777777" w:rsidR="00DD259D" w:rsidRPr="00814E09" w:rsidRDefault="00DD259D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>Format książki</w:t>
            </w:r>
          </w:p>
        </w:tc>
        <w:tc>
          <w:tcPr>
            <w:tcW w:w="2890" w:type="dxa"/>
            <w:gridSpan w:val="2"/>
            <w:vAlign w:val="center"/>
          </w:tcPr>
          <w:p w14:paraId="1EE2905D" w14:textId="0E0AD1C1" w:rsidR="00DD259D" w:rsidRPr="009B1EB3" w:rsidRDefault="00DD259D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tcBorders>
              <w:bottom w:val="single" w:sz="4" w:space="0" w:color="000000" w:themeColor="text1"/>
            </w:tcBorders>
            <w:vAlign w:val="center"/>
          </w:tcPr>
          <w:p w14:paraId="74C8EFF6" w14:textId="77777777" w:rsidR="00DD259D" w:rsidRPr="009B1EB3" w:rsidRDefault="00DD259D" w:rsidP="00814E09">
            <w:pPr>
              <w:jc w:val="center"/>
              <w:rPr>
                <w:rFonts w:ascii="Times New Roman" w:hAnsi="Times New Roman" w:cs="Times New Roman"/>
              </w:rPr>
            </w:pPr>
            <w:r w:rsidRPr="009B1EB3">
              <w:rPr>
                <w:rFonts w:ascii="Times New Roman" w:hAnsi="Times New Roman" w:cs="Times New Roman"/>
              </w:rPr>
              <w:t>inny:</w:t>
            </w:r>
          </w:p>
        </w:tc>
      </w:tr>
      <w:tr w:rsidR="00814E09" w:rsidRPr="00814E09" w14:paraId="7D997E8D" w14:textId="77777777" w:rsidTr="000277E2">
        <w:trPr>
          <w:jc w:val="center"/>
        </w:trPr>
        <w:tc>
          <w:tcPr>
            <w:tcW w:w="2782" w:type="dxa"/>
            <w:vAlign w:val="center"/>
          </w:tcPr>
          <w:p w14:paraId="3D16D071" w14:textId="77777777" w:rsidR="00E80266" w:rsidRPr="00814E09" w:rsidRDefault="00E80266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>Oprawa</w:t>
            </w:r>
          </w:p>
        </w:tc>
        <w:tc>
          <w:tcPr>
            <w:tcW w:w="2890" w:type="dxa"/>
            <w:gridSpan w:val="2"/>
            <w:vAlign w:val="center"/>
          </w:tcPr>
          <w:p w14:paraId="2F474ABB" w14:textId="501DA3F7" w:rsidR="00E80266" w:rsidRPr="009B1EB3" w:rsidRDefault="00E80266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tcBorders>
              <w:bottom w:val="single" w:sz="6" w:space="0" w:color="000000" w:themeColor="text1"/>
            </w:tcBorders>
            <w:vAlign w:val="center"/>
          </w:tcPr>
          <w:p w14:paraId="5D0AACF1" w14:textId="066B521B" w:rsidR="00E80266" w:rsidRPr="009B1EB3" w:rsidRDefault="00E80266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E09" w:rsidRPr="00814E09" w14:paraId="306C835C" w14:textId="77777777" w:rsidTr="000277E2">
        <w:trPr>
          <w:jc w:val="center"/>
        </w:trPr>
        <w:tc>
          <w:tcPr>
            <w:tcW w:w="2782" w:type="dxa"/>
          </w:tcPr>
          <w:p w14:paraId="0498E1BC" w14:textId="77777777" w:rsidR="00FD446D" w:rsidRPr="00814E09" w:rsidRDefault="00FD446D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>Materiał graficzny</w:t>
            </w:r>
          </w:p>
        </w:tc>
        <w:tc>
          <w:tcPr>
            <w:tcW w:w="2890" w:type="dxa"/>
            <w:gridSpan w:val="2"/>
            <w:vAlign w:val="center"/>
          </w:tcPr>
          <w:p w14:paraId="78189C2C" w14:textId="1C28262E" w:rsidR="00FD446D" w:rsidRPr="009B1EB3" w:rsidRDefault="00FD446D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32C2AA2" w14:textId="5E398BAE" w:rsidR="00FD446D" w:rsidRPr="009B1EB3" w:rsidRDefault="00FD446D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E09" w:rsidRPr="00814E09" w14:paraId="5514E515" w14:textId="77777777" w:rsidTr="000277E2">
        <w:trPr>
          <w:jc w:val="center"/>
        </w:trPr>
        <w:tc>
          <w:tcPr>
            <w:tcW w:w="2782" w:type="dxa"/>
          </w:tcPr>
          <w:p w14:paraId="4DF83996" w14:textId="77777777" w:rsidR="00FD446D" w:rsidRPr="00814E09" w:rsidRDefault="00FD446D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>Tabele i wykresy (liczba)</w:t>
            </w:r>
          </w:p>
        </w:tc>
        <w:tc>
          <w:tcPr>
            <w:tcW w:w="2890" w:type="dxa"/>
            <w:gridSpan w:val="2"/>
            <w:vAlign w:val="center"/>
          </w:tcPr>
          <w:p w14:paraId="46C60F2D" w14:textId="4B4D7852" w:rsidR="00FD446D" w:rsidRPr="009B1EB3" w:rsidRDefault="00FD446D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7410977" w14:textId="60B0830D" w:rsidR="00FD446D" w:rsidRPr="009B1EB3" w:rsidRDefault="00FD446D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E09" w:rsidRPr="00814E09" w14:paraId="123A8D99" w14:textId="77777777" w:rsidTr="000277E2">
        <w:trPr>
          <w:jc w:val="center"/>
        </w:trPr>
        <w:tc>
          <w:tcPr>
            <w:tcW w:w="2782" w:type="dxa"/>
          </w:tcPr>
          <w:p w14:paraId="1DA54214" w14:textId="77777777" w:rsidR="00724312" w:rsidRPr="00814E09" w:rsidRDefault="00724312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>Fotografie i rysunki (liczba)</w:t>
            </w:r>
          </w:p>
        </w:tc>
        <w:tc>
          <w:tcPr>
            <w:tcW w:w="2890" w:type="dxa"/>
            <w:gridSpan w:val="2"/>
            <w:vAlign w:val="center"/>
          </w:tcPr>
          <w:p w14:paraId="67E4BEDF" w14:textId="760DB1CF" w:rsidR="00724312" w:rsidRPr="009B1EB3" w:rsidRDefault="00724312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tcBorders>
              <w:top w:val="single" w:sz="6" w:space="0" w:color="000000" w:themeColor="text1"/>
            </w:tcBorders>
            <w:vAlign w:val="center"/>
          </w:tcPr>
          <w:p w14:paraId="4D7B6766" w14:textId="6EA078B0" w:rsidR="00724312" w:rsidRPr="009B1EB3" w:rsidRDefault="00724312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E09" w:rsidRPr="00814E09" w14:paraId="12BAA857" w14:textId="77777777" w:rsidTr="000277E2">
        <w:trPr>
          <w:jc w:val="center"/>
        </w:trPr>
        <w:tc>
          <w:tcPr>
            <w:tcW w:w="2782" w:type="dxa"/>
          </w:tcPr>
          <w:p w14:paraId="6B56DC61" w14:textId="77777777" w:rsidR="00E80266" w:rsidRPr="00814E09" w:rsidRDefault="00E80266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>Pozycja w Planie Wydawniczym</w:t>
            </w:r>
          </w:p>
        </w:tc>
        <w:tc>
          <w:tcPr>
            <w:tcW w:w="6506" w:type="dxa"/>
            <w:gridSpan w:val="3"/>
            <w:vAlign w:val="center"/>
          </w:tcPr>
          <w:p w14:paraId="7E515F1C" w14:textId="1D42F884" w:rsidR="00E80266" w:rsidRPr="009B1EB3" w:rsidRDefault="00E80266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E09" w:rsidRPr="00814E09" w14:paraId="400DAD16" w14:textId="77777777" w:rsidTr="000277E2">
        <w:trPr>
          <w:jc w:val="center"/>
        </w:trPr>
        <w:tc>
          <w:tcPr>
            <w:tcW w:w="2782" w:type="dxa"/>
          </w:tcPr>
          <w:p w14:paraId="1DD8CC20" w14:textId="3347B799" w:rsidR="002F0FB8" w:rsidRPr="00814E09" w:rsidRDefault="002F0FB8" w:rsidP="00814E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09">
              <w:rPr>
                <w:rFonts w:ascii="Times New Roman" w:hAnsi="Times New Roman" w:cs="Times New Roman"/>
              </w:rPr>
              <w:t>Dane recenzenta (osob</w:t>
            </w:r>
            <w:r w:rsidR="00422BA9" w:rsidRPr="00814E09">
              <w:rPr>
                <w:rFonts w:ascii="Times New Roman" w:hAnsi="Times New Roman" w:cs="Times New Roman"/>
              </w:rPr>
              <w:t xml:space="preserve">a niezwiązana stosunkiem pracy </w:t>
            </w:r>
            <w:r w:rsidRPr="00814E09">
              <w:rPr>
                <w:rFonts w:ascii="Times New Roman" w:hAnsi="Times New Roman" w:cs="Times New Roman"/>
              </w:rPr>
              <w:t>z P</w:t>
            </w:r>
            <w:r w:rsidR="00BC6D8A">
              <w:rPr>
                <w:rFonts w:ascii="Times New Roman" w:hAnsi="Times New Roman" w:cs="Times New Roman"/>
              </w:rPr>
              <w:t xml:space="preserve">ANS </w:t>
            </w:r>
            <w:r w:rsidRPr="00814E09">
              <w:rPr>
                <w:rFonts w:ascii="Times New Roman" w:hAnsi="Times New Roman" w:cs="Times New Roman"/>
              </w:rPr>
              <w:t>w Jarosławiu)</w:t>
            </w:r>
          </w:p>
        </w:tc>
        <w:tc>
          <w:tcPr>
            <w:tcW w:w="6506" w:type="dxa"/>
            <w:gridSpan w:val="3"/>
            <w:vAlign w:val="center"/>
          </w:tcPr>
          <w:p w14:paraId="211BBC25" w14:textId="2D44AE1B" w:rsidR="005E74D2" w:rsidRPr="00BD7ACE" w:rsidRDefault="005E74D2" w:rsidP="00BD7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E09" w:rsidRPr="00814E09" w14:paraId="28CB51E7" w14:textId="77777777" w:rsidTr="000277E2">
        <w:trPr>
          <w:jc w:val="center"/>
        </w:trPr>
        <w:tc>
          <w:tcPr>
            <w:tcW w:w="2782" w:type="dxa"/>
            <w:vAlign w:val="center"/>
          </w:tcPr>
          <w:p w14:paraId="67B5F011" w14:textId="77777777" w:rsidR="00E80266" w:rsidRPr="00814E09" w:rsidRDefault="00E80266" w:rsidP="00814E09">
            <w:pPr>
              <w:jc w:val="center"/>
              <w:rPr>
                <w:rFonts w:ascii="Times New Roman" w:hAnsi="Times New Roman" w:cs="Times New Roman"/>
              </w:rPr>
            </w:pPr>
            <w:r w:rsidRPr="00814E09">
              <w:rPr>
                <w:rFonts w:ascii="Times New Roman" w:hAnsi="Times New Roman" w:cs="Times New Roman"/>
              </w:rPr>
              <w:t>Nakład</w:t>
            </w:r>
          </w:p>
        </w:tc>
        <w:tc>
          <w:tcPr>
            <w:tcW w:w="6506" w:type="dxa"/>
            <w:gridSpan w:val="3"/>
            <w:vAlign w:val="center"/>
          </w:tcPr>
          <w:p w14:paraId="49C7BC87" w14:textId="77777777" w:rsidR="00FD446D" w:rsidRPr="009B1EB3" w:rsidRDefault="00FD446D" w:rsidP="00814E09">
            <w:pPr>
              <w:jc w:val="center"/>
              <w:rPr>
                <w:rFonts w:ascii="Times New Roman" w:hAnsi="Times New Roman" w:cs="Times New Roman"/>
              </w:rPr>
            </w:pPr>
          </w:p>
          <w:p w14:paraId="0E9866A8" w14:textId="0C0EFC4C" w:rsidR="005B3655" w:rsidRPr="009B1EB3" w:rsidRDefault="005B3655" w:rsidP="00814E09">
            <w:pPr>
              <w:jc w:val="center"/>
              <w:rPr>
                <w:rFonts w:ascii="Times New Roman" w:hAnsi="Times New Roman" w:cs="Times New Roman"/>
              </w:rPr>
            </w:pPr>
          </w:p>
          <w:p w14:paraId="07A6E5D2" w14:textId="77777777" w:rsidR="005B3655" w:rsidRPr="009B1EB3" w:rsidRDefault="005B3655" w:rsidP="0081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571C9F" w14:textId="77777777" w:rsidR="00D71504" w:rsidRDefault="00D71504" w:rsidP="00E802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1BE07" w14:textId="77777777" w:rsidR="00973C0D" w:rsidRPr="00E80266" w:rsidRDefault="00792ABA" w:rsidP="00E80266">
      <w:pPr>
        <w:jc w:val="both"/>
      </w:pPr>
      <w:r w:rsidRPr="00792ABA">
        <w:rPr>
          <w:rFonts w:ascii="Times New Roman" w:hAnsi="Times New Roman" w:cs="Times New Roman"/>
          <w:sz w:val="24"/>
          <w:szCs w:val="24"/>
        </w:rPr>
        <w:lastRenderedPageBreak/>
        <w:t>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0"/>
        <w:gridCol w:w="2295"/>
        <w:gridCol w:w="2242"/>
        <w:gridCol w:w="2255"/>
      </w:tblGrid>
      <w:tr w:rsidR="00792ABA" w:rsidRPr="00924EB9" w14:paraId="5BBB5301" w14:textId="77777777" w:rsidTr="005A54D0">
        <w:trPr>
          <w:trHeight w:val="547"/>
        </w:trPr>
        <w:tc>
          <w:tcPr>
            <w:tcW w:w="2292" w:type="dxa"/>
            <w:vAlign w:val="center"/>
          </w:tcPr>
          <w:p w14:paraId="5A13EA35" w14:textId="77777777" w:rsidR="00792ABA" w:rsidRPr="00924EB9" w:rsidRDefault="00792ABA" w:rsidP="005A54D0">
            <w:pPr>
              <w:jc w:val="center"/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 xml:space="preserve">Rodzaj </w:t>
            </w:r>
            <w:r w:rsidR="00973C0D" w:rsidRPr="00924EB9">
              <w:rPr>
                <w:rFonts w:ascii="Times New Roman" w:hAnsi="Times New Roman" w:cs="Times New Roman"/>
              </w:rPr>
              <w:t>publikacji</w:t>
            </w:r>
          </w:p>
        </w:tc>
        <w:tc>
          <w:tcPr>
            <w:tcW w:w="2342" w:type="dxa"/>
            <w:vAlign w:val="center"/>
          </w:tcPr>
          <w:p w14:paraId="490CE106" w14:textId="77777777" w:rsidR="00792ABA" w:rsidRPr="00924EB9" w:rsidRDefault="00792ABA" w:rsidP="005A54D0">
            <w:pPr>
              <w:jc w:val="center"/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Jednostka dysponująca środkami</w:t>
            </w:r>
          </w:p>
        </w:tc>
        <w:tc>
          <w:tcPr>
            <w:tcW w:w="2292" w:type="dxa"/>
            <w:vAlign w:val="center"/>
          </w:tcPr>
          <w:p w14:paraId="0E2180FE" w14:textId="77777777" w:rsidR="00792ABA" w:rsidRPr="00924EB9" w:rsidRDefault="00924EB9" w:rsidP="005A54D0">
            <w:pPr>
              <w:jc w:val="center"/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Planowany koszt druku</w:t>
            </w:r>
          </w:p>
        </w:tc>
        <w:tc>
          <w:tcPr>
            <w:tcW w:w="2292" w:type="dxa"/>
            <w:vAlign w:val="center"/>
          </w:tcPr>
          <w:p w14:paraId="365E53A3" w14:textId="77777777" w:rsidR="00792ABA" w:rsidRPr="00924EB9" w:rsidRDefault="00D15330" w:rsidP="005A54D0">
            <w:pPr>
              <w:jc w:val="center"/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Potwierdzenie posiadanych środków (pieczątka i podpis)</w:t>
            </w:r>
          </w:p>
        </w:tc>
      </w:tr>
      <w:tr w:rsidR="00792ABA" w:rsidRPr="00924EB9" w14:paraId="5DA4BE36" w14:textId="77777777" w:rsidTr="005A54D0">
        <w:trPr>
          <w:trHeight w:val="547"/>
        </w:trPr>
        <w:tc>
          <w:tcPr>
            <w:tcW w:w="2292" w:type="dxa"/>
            <w:vAlign w:val="center"/>
          </w:tcPr>
          <w:p w14:paraId="3C6C2F72" w14:textId="77777777" w:rsidR="00924EB9" w:rsidRPr="00187080" w:rsidRDefault="00924EB9" w:rsidP="005A54D0">
            <w:pPr>
              <w:jc w:val="center"/>
              <w:rPr>
                <w:rFonts w:ascii="Times New Roman" w:hAnsi="Times New Roman" w:cs="Times New Roman"/>
              </w:rPr>
            </w:pPr>
          </w:p>
          <w:p w14:paraId="1D64F957" w14:textId="77777777" w:rsidR="00792ABA" w:rsidRPr="00187080" w:rsidRDefault="0095201A" w:rsidP="005A54D0">
            <w:pPr>
              <w:jc w:val="center"/>
              <w:rPr>
                <w:rFonts w:ascii="Times New Roman" w:hAnsi="Times New Roman" w:cs="Times New Roman"/>
              </w:rPr>
            </w:pPr>
            <w:r w:rsidRPr="00187080">
              <w:rPr>
                <w:rFonts w:ascii="Times New Roman" w:hAnsi="Times New Roman" w:cs="Times New Roman"/>
              </w:rPr>
              <w:t>N</w:t>
            </w:r>
            <w:r w:rsidR="00973C0D" w:rsidRPr="00187080">
              <w:rPr>
                <w:rFonts w:ascii="Times New Roman" w:hAnsi="Times New Roman" w:cs="Times New Roman"/>
              </w:rPr>
              <w:t>aukowa</w:t>
            </w:r>
          </w:p>
          <w:p w14:paraId="45BE38AD" w14:textId="77777777" w:rsidR="005A54D0" w:rsidRPr="00187080" w:rsidRDefault="005A54D0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Align w:val="center"/>
          </w:tcPr>
          <w:p w14:paraId="2D9115EC" w14:textId="77777777" w:rsidR="00792ABA" w:rsidRPr="00187080" w:rsidRDefault="00792ABA" w:rsidP="003906D2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2292" w:type="dxa"/>
            <w:vAlign w:val="center"/>
          </w:tcPr>
          <w:p w14:paraId="3202C6BE" w14:textId="77777777" w:rsidR="00792ABA" w:rsidRPr="00187080" w:rsidRDefault="00792ABA" w:rsidP="00BE3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Align w:val="center"/>
          </w:tcPr>
          <w:p w14:paraId="2F8F2FDB" w14:textId="77777777" w:rsidR="005A54D0" w:rsidRPr="00187080" w:rsidRDefault="005A54D0" w:rsidP="005A54D0">
            <w:pPr>
              <w:jc w:val="center"/>
              <w:rPr>
                <w:rFonts w:ascii="Times New Roman" w:hAnsi="Times New Roman" w:cs="Times New Roman"/>
              </w:rPr>
            </w:pPr>
          </w:p>
          <w:p w14:paraId="232BAD51" w14:textId="77777777" w:rsidR="00792ABA" w:rsidRPr="00187080" w:rsidRDefault="00792ABA" w:rsidP="00BE3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ABA" w:rsidRPr="00924EB9" w14:paraId="513938DF" w14:textId="77777777" w:rsidTr="005A54D0">
        <w:trPr>
          <w:trHeight w:val="466"/>
        </w:trPr>
        <w:tc>
          <w:tcPr>
            <w:tcW w:w="2292" w:type="dxa"/>
            <w:vAlign w:val="center"/>
          </w:tcPr>
          <w:p w14:paraId="142209E4" w14:textId="77777777" w:rsidR="00792ABA" w:rsidRPr="00187080" w:rsidRDefault="0095201A" w:rsidP="005A54D0">
            <w:pPr>
              <w:jc w:val="center"/>
              <w:rPr>
                <w:rFonts w:ascii="Times New Roman" w:hAnsi="Times New Roman" w:cs="Times New Roman"/>
              </w:rPr>
            </w:pPr>
            <w:r w:rsidRPr="00187080">
              <w:rPr>
                <w:rFonts w:ascii="Times New Roman" w:hAnsi="Times New Roman" w:cs="Times New Roman"/>
              </w:rPr>
              <w:t>D</w:t>
            </w:r>
            <w:r w:rsidR="00973C0D" w:rsidRPr="00187080">
              <w:rPr>
                <w:rFonts w:ascii="Times New Roman" w:hAnsi="Times New Roman" w:cs="Times New Roman"/>
              </w:rPr>
              <w:t>ydaktyczna</w:t>
            </w:r>
          </w:p>
        </w:tc>
        <w:tc>
          <w:tcPr>
            <w:tcW w:w="2342" w:type="dxa"/>
            <w:vAlign w:val="center"/>
          </w:tcPr>
          <w:p w14:paraId="78E2355C" w14:textId="77777777" w:rsidR="00784EAB" w:rsidRPr="00187080" w:rsidRDefault="00784EAB" w:rsidP="005A54D0">
            <w:pPr>
              <w:jc w:val="center"/>
              <w:rPr>
                <w:rFonts w:ascii="Times New Roman" w:hAnsi="Times New Roman" w:cs="Times New Roman"/>
              </w:rPr>
            </w:pPr>
          </w:p>
          <w:p w14:paraId="1925F9D8" w14:textId="77777777" w:rsidR="00665E1F" w:rsidRPr="00187080" w:rsidRDefault="00665E1F" w:rsidP="002B0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Align w:val="center"/>
          </w:tcPr>
          <w:p w14:paraId="60EE8AD7" w14:textId="77777777" w:rsidR="00792ABA" w:rsidRPr="00187080" w:rsidRDefault="00792ABA" w:rsidP="00A46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Align w:val="center"/>
          </w:tcPr>
          <w:p w14:paraId="3A513CDD" w14:textId="77777777" w:rsidR="005A54D0" w:rsidRPr="00187080" w:rsidRDefault="005A54D0" w:rsidP="005A54D0">
            <w:pPr>
              <w:jc w:val="center"/>
              <w:rPr>
                <w:rFonts w:ascii="Times New Roman" w:hAnsi="Times New Roman" w:cs="Times New Roman"/>
              </w:rPr>
            </w:pPr>
          </w:p>
          <w:p w14:paraId="5998AD32" w14:textId="77777777" w:rsidR="00792ABA" w:rsidRPr="00187080" w:rsidRDefault="00792ABA" w:rsidP="00BE3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ABA" w:rsidRPr="00924EB9" w14:paraId="1CAE6E6B" w14:textId="77777777" w:rsidTr="005A54D0">
        <w:trPr>
          <w:trHeight w:val="564"/>
        </w:trPr>
        <w:tc>
          <w:tcPr>
            <w:tcW w:w="2292" w:type="dxa"/>
            <w:vAlign w:val="center"/>
          </w:tcPr>
          <w:p w14:paraId="1B479775" w14:textId="77777777" w:rsidR="00924EB9" w:rsidRPr="00187080" w:rsidRDefault="00924EB9" w:rsidP="005A54D0">
            <w:pPr>
              <w:jc w:val="center"/>
              <w:rPr>
                <w:rFonts w:ascii="Times New Roman" w:hAnsi="Times New Roman" w:cs="Times New Roman"/>
              </w:rPr>
            </w:pPr>
          </w:p>
          <w:p w14:paraId="248A322E" w14:textId="77777777" w:rsidR="00792ABA" w:rsidRPr="00187080" w:rsidRDefault="0095201A" w:rsidP="005A54D0">
            <w:pPr>
              <w:jc w:val="center"/>
              <w:rPr>
                <w:rFonts w:ascii="Times New Roman" w:hAnsi="Times New Roman" w:cs="Times New Roman"/>
              </w:rPr>
            </w:pPr>
            <w:r w:rsidRPr="00187080">
              <w:rPr>
                <w:rFonts w:ascii="Times New Roman" w:hAnsi="Times New Roman" w:cs="Times New Roman"/>
              </w:rPr>
              <w:t>O</w:t>
            </w:r>
            <w:r w:rsidR="00973C0D" w:rsidRPr="00187080">
              <w:rPr>
                <w:rFonts w:ascii="Times New Roman" w:hAnsi="Times New Roman" w:cs="Times New Roman"/>
              </w:rPr>
              <w:t>gólnouczelniana</w:t>
            </w:r>
          </w:p>
          <w:p w14:paraId="64B3DDE9" w14:textId="77777777" w:rsidR="00924EB9" w:rsidRPr="00187080" w:rsidRDefault="00924EB9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Align w:val="center"/>
          </w:tcPr>
          <w:p w14:paraId="63550D42" w14:textId="29CA9451" w:rsidR="00792ABA" w:rsidRPr="00187080" w:rsidRDefault="00792ABA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Align w:val="center"/>
          </w:tcPr>
          <w:p w14:paraId="50EA801B" w14:textId="77777777" w:rsidR="00792ABA" w:rsidRPr="00187080" w:rsidRDefault="00792ABA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Align w:val="center"/>
          </w:tcPr>
          <w:p w14:paraId="4F417190" w14:textId="77777777" w:rsidR="00792ABA" w:rsidRPr="00187080" w:rsidRDefault="00792ABA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ABA" w:rsidRPr="00924EB9" w14:paraId="0CFC32EC" w14:textId="77777777" w:rsidTr="005A54D0">
        <w:trPr>
          <w:trHeight w:val="503"/>
        </w:trPr>
        <w:tc>
          <w:tcPr>
            <w:tcW w:w="2292" w:type="dxa"/>
            <w:vAlign w:val="center"/>
          </w:tcPr>
          <w:p w14:paraId="6ACEAED3" w14:textId="77777777" w:rsidR="00792ABA" w:rsidRPr="00187080" w:rsidRDefault="0095201A" w:rsidP="005A54D0">
            <w:pPr>
              <w:jc w:val="center"/>
              <w:rPr>
                <w:rFonts w:ascii="Times New Roman" w:hAnsi="Times New Roman" w:cs="Times New Roman"/>
              </w:rPr>
            </w:pPr>
            <w:r w:rsidRPr="00187080">
              <w:rPr>
                <w:rFonts w:ascii="Times New Roman" w:hAnsi="Times New Roman" w:cs="Times New Roman"/>
              </w:rPr>
              <w:t>P</w:t>
            </w:r>
            <w:r w:rsidR="00973C0D" w:rsidRPr="00187080">
              <w:rPr>
                <w:rFonts w:ascii="Times New Roman" w:hAnsi="Times New Roman" w:cs="Times New Roman"/>
              </w:rPr>
              <w:t>romocyjna</w:t>
            </w:r>
          </w:p>
        </w:tc>
        <w:tc>
          <w:tcPr>
            <w:tcW w:w="2342" w:type="dxa"/>
            <w:vAlign w:val="center"/>
          </w:tcPr>
          <w:p w14:paraId="1615B816" w14:textId="77777777" w:rsidR="00665E1F" w:rsidRPr="00187080" w:rsidRDefault="00665E1F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Align w:val="center"/>
          </w:tcPr>
          <w:p w14:paraId="5A43D8F7" w14:textId="77777777" w:rsidR="005A54D0" w:rsidRPr="00187080" w:rsidRDefault="005A54D0" w:rsidP="005A54D0">
            <w:pPr>
              <w:jc w:val="center"/>
              <w:rPr>
                <w:rFonts w:ascii="Times New Roman" w:hAnsi="Times New Roman" w:cs="Times New Roman"/>
              </w:rPr>
            </w:pPr>
          </w:p>
          <w:p w14:paraId="77E765AD" w14:textId="77777777" w:rsidR="00792ABA" w:rsidRPr="00187080" w:rsidRDefault="00792ABA" w:rsidP="00BE3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Align w:val="center"/>
          </w:tcPr>
          <w:p w14:paraId="033497E9" w14:textId="77777777" w:rsidR="005A54D0" w:rsidRPr="00187080" w:rsidRDefault="005A54D0" w:rsidP="005A54D0">
            <w:pPr>
              <w:jc w:val="center"/>
              <w:rPr>
                <w:rFonts w:ascii="Times New Roman" w:hAnsi="Times New Roman" w:cs="Times New Roman"/>
              </w:rPr>
            </w:pPr>
          </w:p>
          <w:p w14:paraId="13B47514" w14:textId="77777777" w:rsidR="00792ABA" w:rsidRPr="00187080" w:rsidRDefault="00792ABA" w:rsidP="00BE3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ABA" w:rsidRPr="00924EB9" w14:paraId="2CF27061" w14:textId="77777777" w:rsidTr="00EF328F">
        <w:trPr>
          <w:trHeight w:val="655"/>
        </w:trPr>
        <w:tc>
          <w:tcPr>
            <w:tcW w:w="2292" w:type="dxa"/>
            <w:vAlign w:val="center"/>
          </w:tcPr>
          <w:p w14:paraId="423A4A1F" w14:textId="77777777" w:rsidR="00792ABA" w:rsidRPr="00DC5A0D" w:rsidRDefault="0095201A" w:rsidP="00DC5A0D">
            <w:pPr>
              <w:jc w:val="center"/>
              <w:rPr>
                <w:rFonts w:ascii="Times New Roman" w:hAnsi="Times New Roman" w:cs="Times New Roman"/>
              </w:rPr>
            </w:pPr>
            <w:r w:rsidRPr="00DC5A0D">
              <w:rPr>
                <w:rFonts w:ascii="Times New Roman" w:hAnsi="Times New Roman" w:cs="Times New Roman"/>
              </w:rPr>
              <w:t>P</w:t>
            </w:r>
            <w:r w:rsidR="00973C0D" w:rsidRPr="00DC5A0D">
              <w:rPr>
                <w:rFonts w:ascii="Times New Roman" w:hAnsi="Times New Roman" w:cs="Times New Roman"/>
              </w:rPr>
              <w:t>okonferencyjna</w:t>
            </w:r>
          </w:p>
        </w:tc>
        <w:tc>
          <w:tcPr>
            <w:tcW w:w="2342" w:type="dxa"/>
            <w:vAlign w:val="center"/>
          </w:tcPr>
          <w:p w14:paraId="513A5E8D" w14:textId="77777777" w:rsidR="00833875" w:rsidRPr="00DC5A0D" w:rsidRDefault="00833875" w:rsidP="00DC5A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2" w:type="dxa"/>
            <w:vAlign w:val="center"/>
          </w:tcPr>
          <w:p w14:paraId="474A3884" w14:textId="77777777" w:rsidR="00792ABA" w:rsidRPr="00DC5A0D" w:rsidRDefault="00792ABA" w:rsidP="00DC5A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2" w:type="dxa"/>
            <w:vAlign w:val="center"/>
          </w:tcPr>
          <w:p w14:paraId="0566EC02" w14:textId="77777777" w:rsidR="005A54D0" w:rsidRPr="00DC5A0D" w:rsidRDefault="005A54D0" w:rsidP="00DC5A0D">
            <w:pPr>
              <w:jc w:val="center"/>
              <w:rPr>
                <w:rFonts w:ascii="Times New Roman" w:hAnsi="Times New Roman" w:cs="Times New Roman"/>
              </w:rPr>
            </w:pPr>
          </w:p>
          <w:p w14:paraId="5878CA36" w14:textId="77777777" w:rsidR="00792ABA" w:rsidRPr="00DC5A0D" w:rsidRDefault="00792ABA" w:rsidP="00DC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CE0F41" w14:textId="77777777" w:rsidR="00792ABA" w:rsidRDefault="00792ABA" w:rsidP="00A629A3">
      <w:pPr>
        <w:rPr>
          <w:rFonts w:ascii="Times New Roman" w:hAnsi="Times New Roman" w:cs="Times New Roman"/>
          <w:sz w:val="24"/>
          <w:szCs w:val="24"/>
        </w:rPr>
      </w:pPr>
    </w:p>
    <w:p w14:paraId="5B2C1E88" w14:textId="77777777" w:rsidR="0040557F" w:rsidRDefault="00973C0D" w:rsidP="003A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456"/>
      </w:tblGrid>
      <w:tr w:rsidR="00973C0D" w:rsidRPr="00924EB9" w14:paraId="71662085" w14:textId="77777777" w:rsidTr="007E27B8">
        <w:tc>
          <w:tcPr>
            <w:tcW w:w="9212" w:type="dxa"/>
            <w:gridSpan w:val="2"/>
          </w:tcPr>
          <w:p w14:paraId="469C333A" w14:textId="77777777" w:rsidR="00973C0D" w:rsidRPr="00924EB9" w:rsidRDefault="00973C0D" w:rsidP="00973C0D">
            <w:pPr>
              <w:tabs>
                <w:tab w:val="left" w:pos="6915"/>
              </w:tabs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ab/>
              <w:t>KWOTA</w:t>
            </w:r>
          </w:p>
        </w:tc>
      </w:tr>
      <w:tr w:rsidR="0040557F" w:rsidRPr="00924EB9" w14:paraId="7D5894A2" w14:textId="77777777" w:rsidTr="00642FDE">
        <w:tc>
          <w:tcPr>
            <w:tcW w:w="4606" w:type="dxa"/>
            <w:vAlign w:val="center"/>
          </w:tcPr>
          <w:p w14:paraId="75FA7018" w14:textId="77777777" w:rsidR="0040557F" w:rsidRPr="00924EB9" w:rsidRDefault="0040557F" w:rsidP="00642FDE">
            <w:pPr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Zewnętrzny projekt okładki</w:t>
            </w:r>
          </w:p>
        </w:tc>
        <w:tc>
          <w:tcPr>
            <w:tcW w:w="4606" w:type="dxa"/>
          </w:tcPr>
          <w:p w14:paraId="23AB4A92" w14:textId="77777777" w:rsidR="00665E1F" w:rsidRPr="00924EB9" w:rsidRDefault="00665E1F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57F" w:rsidRPr="00924EB9" w14:paraId="72209DB0" w14:textId="77777777" w:rsidTr="00642FDE">
        <w:tc>
          <w:tcPr>
            <w:tcW w:w="4606" w:type="dxa"/>
            <w:vAlign w:val="center"/>
          </w:tcPr>
          <w:p w14:paraId="4A4B03A3" w14:textId="77777777" w:rsidR="0040557F" w:rsidRPr="00924EB9" w:rsidRDefault="0040557F" w:rsidP="00642FDE">
            <w:pPr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Korekta zewnętrzna</w:t>
            </w:r>
          </w:p>
        </w:tc>
        <w:tc>
          <w:tcPr>
            <w:tcW w:w="4606" w:type="dxa"/>
          </w:tcPr>
          <w:p w14:paraId="3AD75690" w14:textId="77777777" w:rsidR="00665E1F" w:rsidRPr="00924EB9" w:rsidRDefault="00665E1F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57F" w:rsidRPr="00924EB9" w14:paraId="52EE7919" w14:textId="77777777" w:rsidTr="00642FDE">
        <w:tc>
          <w:tcPr>
            <w:tcW w:w="4606" w:type="dxa"/>
            <w:vAlign w:val="center"/>
          </w:tcPr>
          <w:p w14:paraId="684E5ECC" w14:textId="77777777" w:rsidR="0040557F" w:rsidRPr="00924EB9" w:rsidRDefault="0040557F" w:rsidP="00642FDE">
            <w:pPr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Tłumaczenie</w:t>
            </w:r>
          </w:p>
        </w:tc>
        <w:tc>
          <w:tcPr>
            <w:tcW w:w="4606" w:type="dxa"/>
          </w:tcPr>
          <w:p w14:paraId="2197ADAD" w14:textId="77777777" w:rsidR="00665E1F" w:rsidRPr="00924EB9" w:rsidRDefault="00665E1F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57F" w:rsidRPr="00924EB9" w14:paraId="1D22819E" w14:textId="77777777" w:rsidTr="004F5A60">
        <w:tc>
          <w:tcPr>
            <w:tcW w:w="4606" w:type="dxa"/>
            <w:vAlign w:val="center"/>
          </w:tcPr>
          <w:p w14:paraId="21A89737" w14:textId="77777777" w:rsidR="0040557F" w:rsidRPr="00924EB9" w:rsidRDefault="0040557F" w:rsidP="00642FDE">
            <w:pPr>
              <w:rPr>
                <w:rFonts w:ascii="Times New Roman" w:hAnsi="Times New Roman" w:cs="Times New Roman"/>
              </w:rPr>
            </w:pPr>
            <w:r w:rsidRPr="00924EB9">
              <w:rPr>
                <w:rFonts w:ascii="Times New Roman" w:hAnsi="Times New Roman" w:cs="Times New Roman"/>
              </w:rPr>
              <w:t>Recenzje</w:t>
            </w:r>
          </w:p>
        </w:tc>
        <w:tc>
          <w:tcPr>
            <w:tcW w:w="4606" w:type="dxa"/>
            <w:vAlign w:val="center"/>
          </w:tcPr>
          <w:p w14:paraId="5BBDD85E" w14:textId="702394B0" w:rsidR="00665E1F" w:rsidRPr="00924EB9" w:rsidRDefault="00665E1F" w:rsidP="005A54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D33A5A" w14:textId="77777777" w:rsidR="005A54D0" w:rsidRDefault="005A54D0" w:rsidP="003A713A">
      <w:pPr>
        <w:rPr>
          <w:rFonts w:ascii="Times New Roman" w:hAnsi="Times New Roman" w:cs="Times New Roman"/>
          <w:sz w:val="24"/>
          <w:szCs w:val="24"/>
        </w:rPr>
      </w:pPr>
    </w:p>
    <w:p w14:paraId="7572721F" w14:textId="77777777" w:rsidR="00833875" w:rsidRDefault="00833875" w:rsidP="003A713A">
      <w:pPr>
        <w:rPr>
          <w:rFonts w:ascii="Times New Roman" w:hAnsi="Times New Roman" w:cs="Times New Roman"/>
          <w:sz w:val="24"/>
          <w:szCs w:val="24"/>
        </w:rPr>
      </w:pPr>
    </w:p>
    <w:p w14:paraId="429110E3" w14:textId="77777777" w:rsidR="00665E1F" w:rsidRPr="00880B92" w:rsidRDefault="003E291F" w:rsidP="00973C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5E1F" w:rsidRPr="00880B9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57DEB" w:rsidRPr="00880B92">
        <w:rPr>
          <w:rFonts w:ascii="Times New Roman" w:hAnsi="Times New Roman" w:cs="Times New Roman"/>
          <w:sz w:val="24"/>
          <w:szCs w:val="24"/>
        </w:rPr>
        <w:tab/>
      </w:r>
      <w:r w:rsidR="00757DEB" w:rsidRPr="00880B92">
        <w:rPr>
          <w:rFonts w:ascii="Times New Roman" w:hAnsi="Times New Roman" w:cs="Times New Roman"/>
          <w:sz w:val="24"/>
          <w:szCs w:val="24"/>
        </w:rPr>
        <w:tab/>
      </w:r>
      <w:r w:rsidR="00757DEB" w:rsidRPr="00880B92">
        <w:rPr>
          <w:rFonts w:ascii="Times New Roman" w:hAnsi="Times New Roman" w:cs="Times New Roman"/>
          <w:sz w:val="24"/>
          <w:szCs w:val="24"/>
        </w:rPr>
        <w:tab/>
      </w:r>
      <w:r w:rsidRPr="00880B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DEB" w:rsidRPr="00880B9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80B92">
        <w:rPr>
          <w:rFonts w:ascii="Times New Roman" w:hAnsi="Times New Roman" w:cs="Times New Roman"/>
          <w:sz w:val="24"/>
          <w:szCs w:val="24"/>
        </w:rPr>
        <w:t>..</w:t>
      </w:r>
      <w:r w:rsidR="00757DEB" w:rsidRPr="00880B92">
        <w:rPr>
          <w:rFonts w:ascii="Times New Roman" w:hAnsi="Times New Roman" w:cs="Times New Roman"/>
          <w:sz w:val="24"/>
          <w:szCs w:val="24"/>
        </w:rPr>
        <w:t>…</w:t>
      </w:r>
      <w:r w:rsidR="00757DEB" w:rsidRPr="00880B92">
        <w:rPr>
          <w:rFonts w:ascii="Times New Roman" w:hAnsi="Times New Roman" w:cs="Times New Roman"/>
          <w:sz w:val="24"/>
          <w:szCs w:val="24"/>
        </w:rPr>
        <w:tab/>
      </w:r>
    </w:p>
    <w:p w14:paraId="5241B798" w14:textId="77777777" w:rsidR="00EA1343" w:rsidRPr="00EA1343" w:rsidRDefault="003E291F" w:rsidP="00EA1343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880B92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65E1F" w:rsidRPr="00560336">
        <w:rPr>
          <w:rFonts w:ascii="Times New Roman" w:hAnsi="Times New Roman" w:cs="Times New Roman"/>
          <w:sz w:val="18"/>
          <w:szCs w:val="18"/>
        </w:rPr>
        <w:t>data i podpis</w:t>
      </w:r>
      <w:r w:rsidR="00665E1F" w:rsidRPr="00EA1343">
        <w:rPr>
          <w:rFonts w:ascii="Times New Roman" w:hAnsi="Times New Roman" w:cs="Times New Roman"/>
          <w:sz w:val="18"/>
          <w:szCs w:val="18"/>
        </w:rPr>
        <w:t xml:space="preserve"> </w:t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A1343" w:rsidRPr="00EA1343">
        <w:rPr>
          <w:rFonts w:ascii="Times New Roman" w:hAnsi="Times New Roman" w:cs="Times New Roman"/>
          <w:sz w:val="18"/>
          <w:szCs w:val="18"/>
        </w:rPr>
        <w:t>data</w:t>
      </w:r>
      <w:proofErr w:type="gramEnd"/>
      <w:r w:rsidR="00EA1343" w:rsidRPr="00EA1343">
        <w:rPr>
          <w:rFonts w:ascii="Times New Roman" w:hAnsi="Times New Roman" w:cs="Times New Roman"/>
          <w:sz w:val="18"/>
          <w:szCs w:val="18"/>
        </w:rPr>
        <w:t xml:space="preserve"> i podpis</w:t>
      </w:r>
    </w:p>
    <w:p w14:paraId="3E2D27F9" w14:textId="77777777" w:rsidR="00EA1343" w:rsidRPr="00EA1343" w:rsidRDefault="00EA1343" w:rsidP="00973C0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1343">
        <w:rPr>
          <w:rFonts w:ascii="Times New Roman" w:hAnsi="Times New Roman" w:cs="Times New Roman"/>
          <w:sz w:val="18"/>
          <w:szCs w:val="18"/>
        </w:rPr>
        <w:t xml:space="preserve">         </w:t>
      </w:r>
      <w:r w:rsidR="003E291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A1343">
        <w:rPr>
          <w:rFonts w:ascii="Times New Roman" w:hAnsi="Times New Roman" w:cs="Times New Roman"/>
          <w:sz w:val="18"/>
          <w:szCs w:val="18"/>
        </w:rPr>
        <w:t xml:space="preserve"> </w:t>
      </w:r>
      <w:r w:rsidR="00665E1F" w:rsidRPr="00EA1343">
        <w:rPr>
          <w:rFonts w:ascii="Times New Roman" w:hAnsi="Times New Roman" w:cs="Times New Roman"/>
          <w:sz w:val="18"/>
          <w:szCs w:val="18"/>
        </w:rPr>
        <w:t>osoby wnioskującej</w:t>
      </w:r>
      <w:r w:rsidR="00757DEB" w:rsidRPr="00EA1343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A1343">
        <w:rPr>
          <w:rFonts w:ascii="Times New Roman" w:hAnsi="Times New Roman" w:cs="Times New Roman"/>
          <w:sz w:val="18"/>
          <w:szCs w:val="18"/>
        </w:rPr>
        <w:t>osoby dysponującej środkami</w:t>
      </w:r>
      <w:r w:rsidR="003E291F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63488E" w14:textId="77777777" w:rsidR="00874E3D" w:rsidRPr="001307F5" w:rsidRDefault="00EA1343" w:rsidP="00973C0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07F5">
        <w:rPr>
          <w:rFonts w:ascii="Times New Roman" w:hAnsi="Times New Roman" w:cs="Times New Roman"/>
          <w:sz w:val="18"/>
          <w:szCs w:val="18"/>
        </w:rPr>
        <w:t xml:space="preserve">    </w:t>
      </w:r>
      <w:r w:rsidR="003E291F" w:rsidRPr="001307F5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307F5">
        <w:rPr>
          <w:rFonts w:ascii="Times New Roman" w:hAnsi="Times New Roman" w:cs="Times New Roman"/>
          <w:sz w:val="18"/>
          <w:szCs w:val="18"/>
        </w:rPr>
        <w:t xml:space="preserve"> </w:t>
      </w:r>
      <w:r w:rsidR="003E291F" w:rsidRPr="001307F5">
        <w:rPr>
          <w:rFonts w:ascii="Times New Roman" w:hAnsi="Times New Roman" w:cs="Times New Roman"/>
          <w:sz w:val="18"/>
          <w:szCs w:val="18"/>
        </w:rPr>
        <w:t xml:space="preserve">   </w:t>
      </w:r>
      <w:r w:rsidRPr="001307F5">
        <w:rPr>
          <w:rFonts w:ascii="Times New Roman" w:hAnsi="Times New Roman" w:cs="Times New Roman"/>
          <w:sz w:val="18"/>
          <w:szCs w:val="18"/>
        </w:rPr>
        <w:t xml:space="preserve"> </w:t>
      </w:r>
      <w:r w:rsidR="0095201A" w:rsidRPr="001307F5">
        <w:rPr>
          <w:rFonts w:ascii="Times New Roman" w:hAnsi="Times New Roman" w:cs="Times New Roman"/>
          <w:sz w:val="18"/>
          <w:szCs w:val="18"/>
        </w:rPr>
        <w:t>(</w:t>
      </w:r>
      <w:r w:rsidR="003E291F" w:rsidRPr="001307F5">
        <w:rPr>
          <w:rFonts w:ascii="Times New Roman" w:hAnsi="Times New Roman" w:cs="Times New Roman"/>
          <w:sz w:val="18"/>
          <w:szCs w:val="18"/>
        </w:rPr>
        <w:t>redaktor naukowy/autor)</w:t>
      </w:r>
      <w:r w:rsidR="0095201A" w:rsidRPr="001307F5">
        <w:rPr>
          <w:rFonts w:ascii="Times New Roman" w:hAnsi="Times New Roman" w:cs="Times New Roman"/>
          <w:sz w:val="18"/>
          <w:szCs w:val="18"/>
        </w:rPr>
        <w:tab/>
      </w:r>
      <w:r w:rsidR="0095201A" w:rsidRPr="001307F5">
        <w:rPr>
          <w:rFonts w:ascii="Times New Roman" w:hAnsi="Times New Roman" w:cs="Times New Roman"/>
          <w:sz w:val="18"/>
          <w:szCs w:val="18"/>
        </w:rPr>
        <w:tab/>
      </w:r>
      <w:r w:rsidR="0095201A" w:rsidRPr="001307F5">
        <w:rPr>
          <w:rFonts w:ascii="Times New Roman" w:hAnsi="Times New Roman" w:cs="Times New Roman"/>
          <w:sz w:val="18"/>
          <w:szCs w:val="18"/>
        </w:rPr>
        <w:tab/>
      </w:r>
      <w:r w:rsidR="0095201A" w:rsidRPr="001307F5">
        <w:rPr>
          <w:rFonts w:ascii="Times New Roman" w:hAnsi="Times New Roman" w:cs="Times New Roman"/>
          <w:sz w:val="18"/>
          <w:szCs w:val="18"/>
        </w:rPr>
        <w:tab/>
      </w:r>
    </w:p>
    <w:p w14:paraId="2CE36C45" w14:textId="77777777" w:rsidR="00874E3D" w:rsidRPr="00EA1343" w:rsidRDefault="00874E3D" w:rsidP="00973C0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BBD5022" w14:textId="77777777" w:rsidR="00056B0F" w:rsidRDefault="00056B0F" w:rsidP="0097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8039E" w14:textId="77777777" w:rsidR="00056B0F" w:rsidRDefault="00056B0F" w:rsidP="0097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F8103" w14:textId="77777777" w:rsidR="00874E3D" w:rsidRDefault="00056B0F" w:rsidP="00973C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343">
        <w:rPr>
          <w:rFonts w:ascii="Times New Roman" w:hAnsi="Times New Roman" w:cs="Times New Roman"/>
          <w:sz w:val="24"/>
          <w:szCs w:val="24"/>
        </w:rPr>
        <w:tab/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EB54E44" w14:textId="77777777" w:rsidR="00056B0F" w:rsidRPr="00EA1343" w:rsidRDefault="004335DC" w:rsidP="00EA13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B0F">
        <w:rPr>
          <w:rFonts w:ascii="Times New Roman" w:hAnsi="Times New Roman" w:cs="Times New Roman"/>
          <w:sz w:val="24"/>
          <w:szCs w:val="24"/>
        </w:rPr>
        <w:tab/>
      </w:r>
      <w:r w:rsidR="00056B0F">
        <w:rPr>
          <w:rFonts w:ascii="Times New Roman" w:hAnsi="Times New Roman" w:cs="Times New Roman"/>
          <w:sz w:val="24"/>
          <w:szCs w:val="24"/>
        </w:rPr>
        <w:tab/>
      </w:r>
      <w:r w:rsidR="00EA134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A1343" w:rsidRPr="00EA1343">
        <w:rPr>
          <w:rFonts w:ascii="Times New Roman" w:hAnsi="Times New Roman" w:cs="Times New Roman"/>
          <w:sz w:val="18"/>
          <w:szCs w:val="18"/>
        </w:rPr>
        <w:t>w</w:t>
      </w:r>
      <w:r w:rsidRPr="00EA1343">
        <w:rPr>
          <w:rFonts w:ascii="Times New Roman" w:hAnsi="Times New Roman" w:cs="Times New Roman"/>
          <w:sz w:val="18"/>
          <w:szCs w:val="18"/>
        </w:rPr>
        <w:t xml:space="preserve">yrażam/nie wyrażam zgody </w:t>
      </w:r>
    </w:p>
    <w:p w14:paraId="6C888268" w14:textId="77777777" w:rsidR="00056B0F" w:rsidRPr="00EA1343" w:rsidRDefault="004335DC" w:rsidP="00EA1343">
      <w:pPr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A1343">
        <w:rPr>
          <w:rFonts w:ascii="Times New Roman" w:hAnsi="Times New Roman" w:cs="Times New Roman"/>
          <w:sz w:val="18"/>
          <w:szCs w:val="18"/>
        </w:rPr>
        <w:t>na zawarcie umowy</w:t>
      </w:r>
      <w:r w:rsidR="00056B0F" w:rsidRPr="00EA1343">
        <w:rPr>
          <w:rFonts w:ascii="Times New Roman" w:hAnsi="Times New Roman" w:cs="Times New Roman"/>
          <w:sz w:val="18"/>
          <w:szCs w:val="18"/>
        </w:rPr>
        <w:t xml:space="preserve"> z recenzentem</w:t>
      </w:r>
    </w:p>
    <w:p w14:paraId="4BFFCBB6" w14:textId="77777777" w:rsidR="004335DC" w:rsidRPr="00EA1343" w:rsidRDefault="00EA1343" w:rsidP="00EA1343">
      <w:pPr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35DC" w:rsidRPr="00EA1343">
        <w:rPr>
          <w:rFonts w:ascii="Times New Roman" w:hAnsi="Times New Roman" w:cs="Times New Roman"/>
          <w:sz w:val="18"/>
          <w:szCs w:val="18"/>
        </w:rPr>
        <w:t>oraz druk zgłoszonej publikacji</w:t>
      </w:r>
    </w:p>
    <w:p w14:paraId="2F36EFBE" w14:textId="77777777" w:rsidR="00874E3D" w:rsidRDefault="00874E3D" w:rsidP="0097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811B4" w14:textId="77777777" w:rsidR="005A54D0" w:rsidRDefault="005A54D0" w:rsidP="0097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C23C0" w14:textId="77777777" w:rsidR="00A652BB" w:rsidRDefault="005A54D0" w:rsidP="005A54D0">
      <w:pPr>
        <w:rPr>
          <w:rFonts w:ascii="Times New Roman" w:hAnsi="Times New Roman" w:cs="Times New Roman"/>
          <w:sz w:val="20"/>
          <w:szCs w:val="20"/>
        </w:rPr>
      </w:pPr>
      <w:r>
        <w:t>*</w:t>
      </w:r>
      <w:r w:rsidR="008652E5">
        <w:rPr>
          <w:rFonts w:ascii="Times New Roman" w:hAnsi="Times New Roman" w:cs="Times New Roman"/>
          <w:sz w:val="20"/>
          <w:szCs w:val="20"/>
        </w:rPr>
        <w:t>Osoby udostępniające adres zamieszkania, telefon, e-mail oraz podstawowe miejsce zatrudnienia zobligowane są do wyrażenia zgody na przetwarzanie swoich danych osobowych.</w:t>
      </w:r>
    </w:p>
    <w:p w14:paraId="43242BCE" w14:textId="77777777" w:rsidR="001E581B" w:rsidRDefault="001E581B" w:rsidP="005A54D0">
      <w:pPr>
        <w:rPr>
          <w:rFonts w:ascii="Times New Roman" w:hAnsi="Times New Roman" w:cs="Times New Roman"/>
          <w:sz w:val="20"/>
          <w:szCs w:val="20"/>
        </w:rPr>
      </w:pPr>
    </w:p>
    <w:p w14:paraId="5DB15A5F" w14:textId="77777777" w:rsidR="001E581B" w:rsidRDefault="001E581B" w:rsidP="005A54D0">
      <w:pPr>
        <w:rPr>
          <w:rFonts w:ascii="Times New Roman" w:hAnsi="Times New Roman" w:cs="Times New Roman"/>
          <w:sz w:val="20"/>
          <w:szCs w:val="20"/>
        </w:rPr>
      </w:pPr>
    </w:p>
    <w:sectPr w:rsidR="001E581B" w:rsidSect="00AD2D0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2248E" w14:textId="77777777" w:rsidR="00EB1303" w:rsidRDefault="00EB1303" w:rsidP="00874E3D">
      <w:pPr>
        <w:spacing w:after="0" w:line="240" w:lineRule="auto"/>
      </w:pPr>
      <w:r>
        <w:separator/>
      </w:r>
    </w:p>
  </w:endnote>
  <w:endnote w:type="continuationSeparator" w:id="0">
    <w:p w14:paraId="234BD419" w14:textId="77777777" w:rsidR="00EB1303" w:rsidRDefault="00EB1303" w:rsidP="0087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DEF7F" w14:textId="77777777" w:rsidR="00EB1303" w:rsidRDefault="00EB1303" w:rsidP="00874E3D">
      <w:pPr>
        <w:spacing w:after="0" w:line="240" w:lineRule="auto"/>
      </w:pPr>
      <w:r>
        <w:separator/>
      </w:r>
    </w:p>
  </w:footnote>
  <w:footnote w:type="continuationSeparator" w:id="0">
    <w:p w14:paraId="43DDF3E1" w14:textId="77777777" w:rsidR="00EB1303" w:rsidRDefault="00EB1303" w:rsidP="0087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808BB"/>
    <w:multiLevelType w:val="hybridMultilevel"/>
    <w:tmpl w:val="C556EEB4"/>
    <w:lvl w:ilvl="0" w:tplc="7D40A5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8B2"/>
    <w:multiLevelType w:val="hybridMultilevel"/>
    <w:tmpl w:val="3ACAADD6"/>
    <w:lvl w:ilvl="0" w:tplc="D87CA80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024EF"/>
    <w:multiLevelType w:val="hybridMultilevel"/>
    <w:tmpl w:val="954634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626DFA"/>
    <w:multiLevelType w:val="hybridMultilevel"/>
    <w:tmpl w:val="1CCE8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3358">
    <w:abstractNumId w:val="1"/>
  </w:num>
  <w:num w:numId="2" w16cid:durableId="338775127">
    <w:abstractNumId w:val="0"/>
  </w:num>
  <w:num w:numId="3" w16cid:durableId="1474328449">
    <w:abstractNumId w:val="3"/>
  </w:num>
  <w:num w:numId="4" w16cid:durableId="738791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DB"/>
    <w:rsid w:val="000004F8"/>
    <w:rsid w:val="00002482"/>
    <w:rsid w:val="00004028"/>
    <w:rsid w:val="00012879"/>
    <w:rsid w:val="00013178"/>
    <w:rsid w:val="00014A92"/>
    <w:rsid w:val="00014C12"/>
    <w:rsid w:val="00016284"/>
    <w:rsid w:val="000162F8"/>
    <w:rsid w:val="00017D8B"/>
    <w:rsid w:val="000211A8"/>
    <w:rsid w:val="00026DFA"/>
    <w:rsid w:val="000270A9"/>
    <w:rsid w:val="000277E2"/>
    <w:rsid w:val="0003133C"/>
    <w:rsid w:val="00032A75"/>
    <w:rsid w:val="00032CE0"/>
    <w:rsid w:val="00037D82"/>
    <w:rsid w:val="00047DF5"/>
    <w:rsid w:val="00050DAE"/>
    <w:rsid w:val="000534B4"/>
    <w:rsid w:val="000551D1"/>
    <w:rsid w:val="00056302"/>
    <w:rsid w:val="000566A3"/>
    <w:rsid w:val="00056B0F"/>
    <w:rsid w:val="00057327"/>
    <w:rsid w:val="00057586"/>
    <w:rsid w:val="00057C42"/>
    <w:rsid w:val="00060842"/>
    <w:rsid w:val="0006303E"/>
    <w:rsid w:val="000652FB"/>
    <w:rsid w:val="00070F78"/>
    <w:rsid w:val="0007280D"/>
    <w:rsid w:val="00074BF9"/>
    <w:rsid w:val="00077F99"/>
    <w:rsid w:val="00082668"/>
    <w:rsid w:val="000833E5"/>
    <w:rsid w:val="000870D9"/>
    <w:rsid w:val="000915D5"/>
    <w:rsid w:val="00091E55"/>
    <w:rsid w:val="000953E1"/>
    <w:rsid w:val="000970F8"/>
    <w:rsid w:val="000A072A"/>
    <w:rsid w:val="000A33A3"/>
    <w:rsid w:val="000B4B9D"/>
    <w:rsid w:val="000B6208"/>
    <w:rsid w:val="000C3592"/>
    <w:rsid w:val="000C4735"/>
    <w:rsid w:val="000C4DAD"/>
    <w:rsid w:val="000C5BB2"/>
    <w:rsid w:val="000C78C9"/>
    <w:rsid w:val="000D1AF6"/>
    <w:rsid w:val="000D21B5"/>
    <w:rsid w:val="000D2EE0"/>
    <w:rsid w:val="000D2F6C"/>
    <w:rsid w:val="000D4D3C"/>
    <w:rsid w:val="000D56B8"/>
    <w:rsid w:val="000D7026"/>
    <w:rsid w:val="000E03D9"/>
    <w:rsid w:val="000E06DF"/>
    <w:rsid w:val="000E2096"/>
    <w:rsid w:val="000E36C7"/>
    <w:rsid w:val="000E4E3E"/>
    <w:rsid w:val="000E4E90"/>
    <w:rsid w:val="000E505A"/>
    <w:rsid w:val="000E72D3"/>
    <w:rsid w:val="000F04C0"/>
    <w:rsid w:val="000F09D7"/>
    <w:rsid w:val="000F0EDE"/>
    <w:rsid w:val="000F2497"/>
    <w:rsid w:val="000F7223"/>
    <w:rsid w:val="001003F2"/>
    <w:rsid w:val="001006DE"/>
    <w:rsid w:val="001035AD"/>
    <w:rsid w:val="00106425"/>
    <w:rsid w:val="0011182C"/>
    <w:rsid w:val="00114001"/>
    <w:rsid w:val="001143E8"/>
    <w:rsid w:val="00117273"/>
    <w:rsid w:val="001242F3"/>
    <w:rsid w:val="00124A26"/>
    <w:rsid w:val="001257F2"/>
    <w:rsid w:val="001260A0"/>
    <w:rsid w:val="0012743D"/>
    <w:rsid w:val="001307F5"/>
    <w:rsid w:val="00133D5C"/>
    <w:rsid w:val="0013726D"/>
    <w:rsid w:val="001379D1"/>
    <w:rsid w:val="0014557A"/>
    <w:rsid w:val="001559A1"/>
    <w:rsid w:val="001578A4"/>
    <w:rsid w:val="00162EC3"/>
    <w:rsid w:val="001664F5"/>
    <w:rsid w:val="001669B9"/>
    <w:rsid w:val="00171C01"/>
    <w:rsid w:val="00172D47"/>
    <w:rsid w:val="0017438A"/>
    <w:rsid w:val="00176546"/>
    <w:rsid w:val="0017672E"/>
    <w:rsid w:val="0018102F"/>
    <w:rsid w:val="00181209"/>
    <w:rsid w:val="00181D8E"/>
    <w:rsid w:val="00184291"/>
    <w:rsid w:val="001860A3"/>
    <w:rsid w:val="00187080"/>
    <w:rsid w:val="00190759"/>
    <w:rsid w:val="00191BF7"/>
    <w:rsid w:val="00193F43"/>
    <w:rsid w:val="0019586C"/>
    <w:rsid w:val="00196141"/>
    <w:rsid w:val="001A04DE"/>
    <w:rsid w:val="001A0FEB"/>
    <w:rsid w:val="001A2332"/>
    <w:rsid w:val="001A4F65"/>
    <w:rsid w:val="001A5398"/>
    <w:rsid w:val="001A654D"/>
    <w:rsid w:val="001A7D81"/>
    <w:rsid w:val="001B56FC"/>
    <w:rsid w:val="001C26FF"/>
    <w:rsid w:val="001C63F1"/>
    <w:rsid w:val="001D024B"/>
    <w:rsid w:val="001D2520"/>
    <w:rsid w:val="001D5968"/>
    <w:rsid w:val="001D615D"/>
    <w:rsid w:val="001E0A71"/>
    <w:rsid w:val="001E30D0"/>
    <w:rsid w:val="001E31AC"/>
    <w:rsid w:val="001E3E80"/>
    <w:rsid w:val="001E581B"/>
    <w:rsid w:val="001F14BB"/>
    <w:rsid w:val="001F1695"/>
    <w:rsid w:val="001F2393"/>
    <w:rsid w:val="001F54F1"/>
    <w:rsid w:val="00201298"/>
    <w:rsid w:val="00201FAF"/>
    <w:rsid w:val="002021D3"/>
    <w:rsid w:val="002031DD"/>
    <w:rsid w:val="00204C50"/>
    <w:rsid w:val="002073A7"/>
    <w:rsid w:val="00207FE2"/>
    <w:rsid w:val="00213980"/>
    <w:rsid w:val="002175AA"/>
    <w:rsid w:val="00223935"/>
    <w:rsid w:val="00224044"/>
    <w:rsid w:val="002244BA"/>
    <w:rsid w:val="00225742"/>
    <w:rsid w:val="00227D25"/>
    <w:rsid w:val="002301A1"/>
    <w:rsid w:val="00234DCB"/>
    <w:rsid w:val="00242E7B"/>
    <w:rsid w:val="00243278"/>
    <w:rsid w:val="002463AE"/>
    <w:rsid w:val="00251363"/>
    <w:rsid w:val="002544B6"/>
    <w:rsid w:val="00256AE8"/>
    <w:rsid w:val="002601D6"/>
    <w:rsid w:val="00262CFF"/>
    <w:rsid w:val="00263AAB"/>
    <w:rsid w:val="002657BC"/>
    <w:rsid w:val="002672AB"/>
    <w:rsid w:val="00271419"/>
    <w:rsid w:val="00274E15"/>
    <w:rsid w:val="00275058"/>
    <w:rsid w:val="00275B56"/>
    <w:rsid w:val="00277B62"/>
    <w:rsid w:val="002811BD"/>
    <w:rsid w:val="00281F39"/>
    <w:rsid w:val="00282411"/>
    <w:rsid w:val="00282BCF"/>
    <w:rsid w:val="0028401C"/>
    <w:rsid w:val="00285121"/>
    <w:rsid w:val="0028563C"/>
    <w:rsid w:val="00286C10"/>
    <w:rsid w:val="00291900"/>
    <w:rsid w:val="002930F1"/>
    <w:rsid w:val="002934BE"/>
    <w:rsid w:val="002942E0"/>
    <w:rsid w:val="00294351"/>
    <w:rsid w:val="002955C2"/>
    <w:rsid w:val="002971B5"/>
    <w:rsid w:val="00297C6A"/>
    <w:rsid w:val="002A47DD"/>
    <w:rsid w:val="002A5D79"/>
    <w:rsid w:val="002A647E"/>
    <w:rsid w:val="002B046C"/>
    <w:rsid w:val="002B14A2"/>
    <w:rsid w:val="002B4609"/>
    <w:rsid w:val="002B4D67"/>
    <w:rsid w:val="002B782F"/>
    <w:rsid w:val="002B7BFF"/>
    <w:rsid w:val="002C16FD"/>
    <w:rsid w:val="002C2C98"/>
    <w:rsid w:val="002C4F08"/>
    <w:rsid w:val="002C59E7"/>
    <w:rsid w:val="002C65D9"/>
    <w:rsid w:val="002D0E71"/>
    <w:rsid w:val="002D1751"/>
    <w:rsid w:val="002D2C73"/>
    <w:rsid w:val="002D553E"/>
    <w:rsid w:val="002D5A37"/>
    <w:rsid w:val="002E07AD"/>
    <w:rsid w:val="002E0DB2"/>
    <w:rsid w:val="002E2743"/>
    <w:rsid w:val="002E2EBB"/>
    <w:rsid w:val="002E5DD7"/>
    <w:rsid w:val="002E5E7A"/>
    <w:rsid w:val="002E6A9A"/>
    <w:rsid w:val="002E6EC6"/>
    <w:rsid w:val="002E7918"/>
    <w:rsid w:val="002E7B42"/>
    <w:rsid w:val="002F0FB8"/>
    <w:rsid w:val="002F3F2F"/>
    <w:rsid w:val="002F4AE8"/>
    <w:rsid w:val="002F5400"/>
    <w:rsid w:val="002F5D33"/>
    <w:rsid w:val="002F7740"/>
    <w:rsid w:val="00300E2E"/>
    <w:rsid w:val="00301EE7"/>
    <w:rsid w:val="003036F8"/>
    <w:rsid w:val="00305357"/>
    <w:rsid w:val="00305BB5"/>
    <w:rsid w:val="00307CAE"/>
    <w:rsid w:val="00315C66"/>
    <w:rsid w:val="003178B4"/>
    <w:rsid w:val="003178E2"/>
    <w:rsid w:val="00317F86"/>
    <w:rsid w:val="00321935"/>
    <w:rsid w:val="003224DD"/>
    <w:rsid w:val="003232E0"/>
    <w:rsid w:val="00323A3C"/>
    <w:rsid w:val="0032452E"/>
    <w:rsid w:val="003246B8"/>
    <w:rsid w:val="00324D4A"/>
    <w:rsid w:val="00331AC5"/>
    <w:rsid w:val="00331BF0"/>
    <w:rsid w:val="0033249D"/>
    <w:rsid w:val="00332553"/>
    <w:rsid w:val="00333902"/>
    <w:rsid w:val="003376DD"/>
    <w:rsid w:val="00340E82"/>
    <w:rsid w:val="003458B9"/>
    <w:rsid w:val="0034669E"/>
    <w:rsid w:val="003467E5"/>
    <w:rsid w:val="00347CDE"/>
    <w:rsid w:val="00350E1F"/>
    <w:rsid w:val="00353B33"/>
    <w:rsid w:val="003540BC"/>
    <w:rsid w:val="00356B80"/>
    <w:rsid w:val="00356BD0"/>
    <w:rsid w:val="003655C9"/>
    <w:rsid w:val="0037322C"/>
    <w:rsid w:val="00373524"/>
    <w:rsid w:val="00376238"/>
    <w:rsid w:val="00380300"/>
    <w:rsid w:val="003816C7"/>
    <w:rsid w:val="003826D9"/>
    <w:rsid w:val="003835BF"/>
    <w:rsid w:val="003906D2"/>
    <w:rsid w:val="003920D0"/>
    <w:rsid w:val="00392244"/>
    <w:rsid w:val="0039245C"/>
    <w:rsid w:val="003945B4"/>
    <w:rsid w:val="0039590A"/>
    <w:rsid w:val="003A01AE"/>
    <w:rsid w:val="003A05E6"/>
    <w:rsid w:val="003A1DC4"/>
    <w:rsid w:val="003A267A"/>
    <w:rsid w:val="003A4078"/>
    <w:rsid w:val="003A6D9F"/>
    <w:rsid w:val="003A713A"/>
    <w:rsid w:val="003C15F7"/>
    <w:rsid w:val="003C1AA3"/>
    <w:rsid w:val="003C1C4C"/>
    <w:rsid w:val="003C2680"/>
    <w:rsid w:val="003C2CCB"/>
    <w:rsid w:val="003C3C79"/>
    <w:rsid w:val="003C5DB7"/>
    <w:rsid w:val="003D302F"/>
    <w:rsid w:val="003D53DC"/>
    <w:rsid w:val="003D7E84"/>
    <w:rsid w:val="003E1033"/>
    <w:rsid w:val="003E291F"/>
    <w:rsid w:val="003E2AF9"/>
    <w:rsid w:val="003E51DC"/>
    <w:rsid w:val="003E6C43"/>
    <w:rsid w:val="003F3C40"/>
    <w:rsid w:val="003F3F4B"/>
    <w:rsid w:val="003F5CD2"/>
    <w:rsid w:val="003F6D14"/>
    <w:rsid w:val="0040073C"/>
    <w:rsid w:val="00403A0F"/>
    <w:rsid w:val="00403B44"/>
    <w:rsid w:val="0040557F"/>
    <w:rsid w:val="004121CF"/>
    <w:rsid w:val="00412AD7"/>
    <w:rsid w:val="004147D1"/>
    <w:rsid w:val="0042000D"/>
    <w:rsid w:val="00420F02"/>
    <w:rsid w:val="00422BA9"/>
    <w:rsid w:val="00423055"/>
    <w:rsid w:val="00423A20"/>
    <w:rsid w:val="0042480F"/>
    <w:rsid w:val="00432888"/>
    <w:rsid w:val="004335DC"/>
    <w:rsid w:val="00433A77"/>
    <w:rsid w:val="00434475"/>
    <w:rsid w:val="00436916"/>
    <w:rsid w:val="00437FB9"/>
    <w:rsid w:val="00443386"/>
    <w:rsid w:val="004446E0"/>
    <w:rsid w:val="00446A4C"/>
    <w:rsid w:val="00451558"/>
    <w:rsid w:val="00453283"/>
    <w:rsid w:val="004547D6"/>
    <w:rsid w:val="00455BE5"/>
    <w:rsid w:val="00464C60"/>
    <w:rsid w:val="0046525A"/>
    <w:rsid w:val="004753CF"/>
    <w:rsid w:val="00475694"/>
    <w:rsid w:val="00480069"/>
    <w:rsid w:val="004821FA"/>
    <w:rsid w:val="004830C1"/>
    <w:rsid w:val="00484499"/>
    <w:rsid w:val="0049243C"/>
    <w:rsid w:val="00493CFF"/>
    <w:rsid w:val="00493D2F"/>
    <w:rsid w:val="00494188"/>
    <w:rsid w:val="00496F7B"/>
    <w:rsid w:val="004A0E78"/>
    <w:rsid w:val="004A34DD"/>
    <w:rsid w:val="004A5217"/>
    <w:rsid w:val="004A637A"/>
    <w:rsid w:val="004B0DB6"/>
    <w:rsid w:val="004B23EB"/>
    <w:rsid w:val="004B4620"/>
    <w:rsid w:val="004B60C5"/>
    <w:rsid w:val="004C7212"/>
    <w:rsid w:val="004C7666"/>
    <w:rsid w:val="004C7E33"/>
    <w:rsid w:val="004D1652"/>
    <w:rsid w:val="004D3CFD"/>
    <w:rsid w:val="004E0B81"/>
    <w:rsid w:val="004E2166"/>
    <w:rsid w:val="004E4503"/>
    <w:rsid w:val="004E6C2C"/>
    <w:rsid w:val="004E78E5"/>
    <w:rsid w:val="004E7A85"/>
    <w:rsid w:val="004F3BA3"/>
    <w:rsid w:val="004F5A60"/>
    <w:rsid w:val="00500006"/>
    <w:rsid w:val="00502181"/>
    <w:rsid w:val="00505B50"/>
    <w:rsid w:val="00507F1C"/>
    <w:rsid w:val="00510CBA"/>
    <w:rsid w:val="00514DA0"/>
    <w:rsid w:val="00515297"/>
    <w:rsid w:val="005201B0"/>
    <w:rsid w:val="00520B58"/>
    <w:rsid w:val="00521333"/>
    <w:rsid w:val="005220C0"/>
    <w:rsid w:val="005224CD"/>
    <w:rsid w:val="005241AF"/>
    <w:rsid w:val="005242BE"/>
    <w:rsid w:val="00524F10"/>
    <w:rsid w:val="00527DBC"/>
    <w:rsid w:val="00534BFF"/>
    <w:rsid w:val="00537516"/>
    <w:rsid w:val="00541FA5"/>
    <w:rsid w:val="005437AE"/>
    <w:rsid w:val="005439AD"/>
    <w:rsid w:val="00543E08"/>
    <w:rsid w:val="00547CB8"/>
    <w:rsid w:val="005508D6"/>
    <w:rsid w:val="005558E5"/>
    <w:rsid w:val="00560336"/>
    <w:rsid w:val="00560718"/>
    <w:rsid w:val="00560FB3"/>
    <w:rsid w:val="0056346E"/>
    <w:rsid w:val="00563F66"/>
    <w:rsid w:val="00565973"/>
    <w:rsid w:val="00565DFD"/>
    <w:rsid w:val="005661BE"/>
    <w:rsid w:val="00572137"/>
    <w:rsid w:val="00574138"/>
    <w:rsid w:val="005746B4"/>
    <w:rsid w:val="005752ED"/>
    <w:rsid w:val="00582AB8"/>
    <w:rsid w:val="00583D14"/>
    <w:rsid w:val="005871E6"/>
    <w:rsid w:val="00591602"/>
    <w:rsid w:val="00594441"/>
    <w:rsid w:val="00595E5D"/>
    <w:rsid w:val="005A0399"/>
    <w:rsid w:val="005A54D0"/>
    <w:rsid w:val="005B3655"/>
    <w:rsid w:val="005B3934"/>
    <w:rsid w:val="005C09F8"/>
    <w:rsid w:val="005C204F"/>
    <w:rsid w:val="005C2208"/>
    <w:rsid w:val="005C3AAA"/>
    <w:rsid w:val="005C5C4B"/>
    <w:rsid w:val="005C7DA4"/>
    <w:rsid w:val="005D3808"/>
    <w:rsid w:val="005D46FF"/>
    <w:rsid w:val="005D684B"/>
    <w:rsid w:val="005E74D2"/>
    <w:rsid w:val="005E7DFF"/>
    <w:rsid w:val="005F2A9C"/>
    <w:rsid w:val="005F2FD0"/>
    <w:rsid w:val="005F3201"/>
    <w:rsid w:val="005F43F2"/>
    <w:rsid w:val="005F508E"/>
    <w:rsid w:val="005F670F"/>
    <w:rsid w:val="005F6993"/>
    <w:rsid w:val="005F6BBE"/>
    <w:rsid w:val="00600BE5"/>
    <w:rsid w:val="0060655B"/>
    <w:rsid w:val="006139A7"/>
    <w:rsid w:val="00616B34"/>
    <w:rsid w:val="006248B6"/>
    <w:rsid w:val="00624D97"/>
    <w:rsid w:val="006268EC"/>
    <w:rsid w:val="0063164F"/>
    <w:rsid w:val="006335BD"/>
    <w:rsid w:val="00634103"/>
    <w:rsid w:val="00635BA5"/>
    <w:rsid w:val="006366BD"/>
    <w:rsid w:val="006369F7"/>
    <w:rsid w:val="00637368"/>
    <w:rsid w:val="00642186"/>
    <w:rsid w:val="00642640"/>
    <w:rsid w:val="00642A7B"/>
    <w:rsid w:val="00642F6E"/>
    <w:rsid w:val="00642FDE"/>
    <w:rsid w:val="00643038"/>
    <w:rsid w:val="00644651"/>
    <w:rsid w:val="00646A6D"/>
    <w:rsid w:val="00651463"/>
    <w:rsid w:val="00651648"/>
    <w:rsid w:val="00652E0A"/>
    <w:rsid w:val="00653656"/>
    <w:rsid w:val="00655CD3"/>
    <w:rsid w:val="00655F36"/>
    <w:rsid w:val="006637F5"/>
    <w:rsid w:val="00665C76"/>
    <w:rsid w:val="00665E1F"/>
    <w:rsid w:val="006670EB"/>
    <w:rsid w:val="00673CB6"/>
    <w:rsid w:val="006742E9"/>
    <w:rsid w:val="006743EE"/>
    <w:rsid w:val="00682F1C"/>
    <w:rsid w:val="006869ED"/>
    <w:rsid w:val="00687062"/>
    <w:rsid w:val="00687FBD"/>
    <w:rsid w:val="006910F7"/>
    <w:rsid w:val="0069114A"/>
    <w:rsid w:val="00691A1A"/>
    <w:rsid w:val="00695EF3"/>
    <w:rsid w:val="00696975"/>
    <w:rsid w:val="006A24DC"/>
    <w:rsid w:val="006A2FBB"/>
    <w:rsid w:val="006A3E1A"/>
    <w:rsid w:val="006A406F"/>
    <w:rsid w:val="006A4A39"/>
    <w:rsid w:val="006A55A8"/>
    <w:rsid w:val="006A6B03"/>
    <w:rsid w:val="006A7511"/>
    <w:rsid w:val="006A78CF"/>
    <w:rsid w:val="006A7B35"/>
    <w:rsid w:val="006B31EB"/>
    <w:rsid w:val="006B39BA"/>
    <w:rsid w:val="006B4B02"/>
    <w:rsid w:val="006B4CBF"/>
    <w:rsid w:val="006B55CF"/>
    <w:rsid w:val="006B677A"/>
    <w:rsid w:val="006B72A4"/>
    <w:rsid w:val="006C1728"/>
    <w:rsid w:val="006C1F61"/>
    <w:rsid w:val="006C3153"/>
    <w:rsid w:val="006C3426"/>
    <w:rsid w:val="006C40F6"/>
    <w:rsid w:val="006C6DC4"/>
    <w:rsid w:val="006D5F7A"/>
    <w:rsid w:val="006D67B6"/>
    <w:rsid w:val="006E0295"/>
    <w:rsid w:val="006E28E5"/>
    <w:rsid w:val="006F1F8C"/>
    <w:rsid w:val="006F3EC9"/>
    <w:rsid w:val="006F5F16"/>
    <w:rsid w:val="006F63D9"/>
    <w:rsid w:val="006F6A74"/>
    <w:rsid w:val="00701BD9"/>
    <w:rsid w:val="00702DF4"/>
    <w:rsid w:val="00703FCD"/>
    <w:rsid w:val="00705FBD"/>
    <w:rsid w:val="00707F2B"/>
    <w:rsid w:val="0071075A"/>
    <w:rsid w:val="00711373"/>
    <w:rsid w:val="007176CD"/>
    <w:rsid w:val="007203D4"/>
    <w:rsid w:val="00721A8E"/>
    <w:rsid w:val="00724312"/>
    <w:rsid w:val="00724EF8"/>
    <w:rsid w:val="00727BCB"/>
    <w:rsid w:val="007333D4"/>
    <w:rsid w:val="00734EAE"/>
    <w:rsid w:val="0073656F"/>
    <w:rsid w:val="00742FE6"/>
    <w:rsid w:val="0074601A"/>
    <w:rsid w:val="00746C62"/>
    <w:rsid w:val="00750130"/>
    <w:rsid w:val="00751D33"/>
    <w:rsid w:val="007537C4"/>
    <w:rsid w:val="007558E6"/>
    <w:rsid w:val="00757DEB"/>
    <w:rsid w:val="007602FD"/>
    <w:rsid w:val="007625B2"/>
    <w:rsid w:val="00763561"/>
    <w:rsid w:val="007657D8"/>
    <w:rsid w:val="007666DF"/>
    <w:rsid w:val="007667B6"/>
    <w:rsid w:val="00767469"/>
    <w:rsid w:val="0077020F"/>
    <w:rsid w:val="00770C0F"/>
    <w:rsid w:val="00771436"/>
    <w:rsid w:val="00774E01"/>
    <w:rsid w:val="00781894"/>
    <w:rsid w:val="007838A3"/>
    <w:rsid w:val="00783E52"/>
    <w:rsid w:val="00784473"/>
    <w:rsid w:val="00784EAB"/>
    <w:rsid w:val="00785DD4"/>
    <w:rsid w:val="00790BF1"/>
    <w:rsid w:val="00791374"/>
    <w:rsid w:val="007919CD"/>
    <w:rsid w:val="00792ABA"/>
    <w:rsid w:val="00793A99"/>
    <w:rsid w:val="007A226F"/>
    <w:rsid w:val="007A26D7"/>
    <w:rsid w:val="007A2B86"/>
    <w:rsid w:val="007A4BB8"/>
    <w:rsid w:val="007A5FA1"/>
    <w:rsid w:val="007B03B9"/>
    <w:rsid w:val="007B3114"/>
    <w:rsid w:val="007B414B"/>
    <w:rsid w:val="007B44AD"/>
    <w:rsid w:val="007B5A6F"/>
    <w:rsid w:val="007C0A19"/>
    <w:rsid w:val="007C2DDD"/>
    <w:rsid w:val="007C7807"/>
    <w:rsid w:val="007D25D7"/>
    <w:rsid w:val="007D7254"/>
    <w:rsid w:val="007E12C0"/>
    <w:rsid w:val="007E27B8"/>
    <w:rsid w:val="007E2CBB"/>
    <w:rsid w:val="007E38CA"/>
    <w:rsid w:val="007F0AC3"/>
    <w:rsid w:val="007F4774"/>
    <w:rsid w:val="007F677F"/>
    <w:rsid w:val="007F688B"/>
    <w:rsid w:val="007F776C"/>
    <w:rsid w:val="00801560"/>
    <w:rsid w:val="00801772"/>
    <w:rsid w:val="008026FC"/>
    <w:rsid w:val="008034E3"/>
    <w:rsid w:val="00803946"/>
    <w:rsid w:val="0080756E"/>
    <w:rsid w:val="008117F5"/>
    <w:rsid w:val="00814E09"/>
    <w:rsid w:val="00820E09"/>
    <w:rsid w:val="00821E8D"/>
    <w:rsid w:val="0082249D"/>
    <w:rsid w:val="00823676"/>
    <w:rsid w:val="00826314"/>
    <w:rsid w:val="008272C4"/>
    <w:rsid w:val="00833875"/>
    <w:rsid w:val="0083741D"/>
    <w:rsid w:val="00837764"/>
    <w:rsid w:val="00842474"/>
    <w:rsid w:val="008439BE"/>
    <w:rsid w:val="00847377"/>
    <w:rsid w:val="00853209"/>
    <w:rsid w:val="0085341B"/>
    <w:rsid w:val="0085346D"/>
    <w:rsid w:val="00853A51"/>
    <w:rsid w:val="00854B1F"/>
    <w:rsid w:val="00854BAE"/>
    <w:rsid w:val="0085513C"/>
    <w:rsid w:val="008601AA"/>
    <w:rsid w:val="00862080"/>
    <w:rsid w:val="00862157"/>
    <w:rsid w:val="00863373"/>
    <w:rsid w:val="008643E9"/>
    <w:rsid w:val="008650D9"/>
    <w:rsid w:val="008652DE"/>
    <w:rsid w:val="008652E5"/>
    <w:rsid w:val="008701D4"/>
    <w:rsid w:val="008707CE"/>
    <w:rsid w:val="00872DEA"/>
    <w:rsid w:val="008733D0"/>
    <w:rsid w:val="00874E3D"/>
    <w:rsid w:val="00877C9C"/>
    <w:rsid w:val="008801E6"/>
    <w:rsid w:val="00880B92"/>
    <w:rsid w:val="00881CE4"/>
    <w:rsid w:val="00885153"/>
    <w:rsid w:val="00886939"/>
    <w:rsid w:val="00887851"/>
    <w:rsid w:val="0089029F"/>
    <w:rsid w:val="00893AD4"/>
    <w:rsid w:val="008971E0"/>
    <w:rsid w:val="008977D0"/>
    <w:rsid w:val="00897D36"/>
    <w:rsid w:val="008A0DD8"/>
    <w:rsid w:val="008A15FB"/>
    <w:rsid w:val="008A4EE3"/>
    <w:rsid w:val="008A503B"/>
    <w:rsid w:val="008A7582"/>
    <w:rsid w:val="008B0830"/>
    <w:rsid w:val="008B194F"/>
    <w:rsid w:val="008B4B21"/>
    <w:rsid w:val="008B730D"/>
    <w:rsid w:val="008C3D9E"/>
    <w:rsid w:val="008C504D"/>
    <w:rsid w:val="008D61AB"/>
    <w:rsid w:val="008D7B08"/>
    <w:rsid w:val="008E0A8B"/>
    <w:rsid w:val="008E5060"/>
    <w:rsid w:val="008E603A"/>
    <w:rsid w:val="008E613F"/>
    <w:rsid w:val="008E7BDE"/>
    <w:rsid w:val="008F3793"/>
    <w:rsid w:val="008F5824"/>
    <w:rsid w:val="0090496A"/>
    <w:rsid w:val="00904F78"/>
    <w:rsid w:val="00906D44"/>
    <w:rsid w:val="00907A9E"/>
    <w:rsid w:val="00912B9E"/>
    <w:rsid w:val="00912E78"/>
    <w:rsid w:val="0091336B"/>
    <w:rsid w:val="00920F78"/>
    <w:rsid w:val="00923598"/>
    <w:rsid w:val="009235FB"/>
    <w:rsid w:val="009245D6"/>
    <w:rsid w:val="00924EB9"/>
    <w:rsid w:val="00925395"/>
    <w:rsid w:val="009312B6"/>
    <w:rsid w:val="009414E5"/>
    <w:rsid w:val="00941FBF"/>
    <w:rsid w:val="00951F68"/>
    <w:rsid w:val="0095201A"/>
    <w:rsid w:val="00952901"/>
    <w:rsid w:val="009552C6"/>
    <w:rsid w:val="00955E75"/>
    <w:rsid w:val="009579CE"/>
    <w:rsid w:val="00957C58"/>
    <w:rsid w:val="00964F88"/>
    <w:rsid w:val="009656A9"/>
    <w:rsid w:val="00965A90"/>
    <w:rsid w:val="009660BE"/>
    <w:rsid w:val="00967349"/>
    <w:rsid w:val="009721B8"/>
    <w:rsid w:val="00972926"/>
    <w:rsid w:val="00973251"/>
    <w:rsid w:val="009739DD"/>
    <w:rsid w:val="00973C0D"/>
    <w:rsid w:val="009747C4"/>
    <w:rsid w:val="00976977"/>
    <w:rsid w:val="009800CF"/>
    <w:rsid w:val="0098045A"/>
    <w:rsid w:val="009813D0"/>
    <w:rsid w:val="009859BC"/>
    <w:rsid w:val="009866D7"/>
    <w:rsid w:val="00986E5A"/>
    <w:rsid w:val="00991D81"/>
    <w:rsid w:val="00992866"/>
    <w:rsid w:val="009932EE"/>
    <w:rsid w:val="0099584E"/>
    <w:rsid w:val="00996523"/>
    <w:rsid w:val="009A1D52"/>
    <w:rsid w:val="009A1E3E"/>
    <w:rsid w:val="009A3660"/>
    <w:rsid w:val="009A48C2"/>
    <w:rsid w:val="009A66B9"/>
    <w:rsid w:val="009A687E"/>
    <w:rsid w:val="009A757D"/>
    <w:rsid w:val="009A787C"/>
    <w:rsid w:val="009B18D9"/>
    <w:rsid w:val="009B1EB3"/>
    <w:rsid w:val="009B35CE"/>
    <w:rsid w:val="009B395D"/>
    <w:rsid w:val="009B4201"/>
    <w:rsid w:val="009B634A"/>
    <w:rsid w:val="009C0C26"/>
    <w:rsid w:val="009C2287"/>
    <w:rsid w:val="009C35E2"/>
    <w:rsid w:val="009C4AC0"/>
    <w:rsid w:val="009C6F91"/>
    <w:rsid w:val="009C7095"/>
    <w:rsid w:val="009C726B"/>
    <w:rsid w:val="009D0B4C"/>
    <w:rsid w:val="009D14AE"/>
    <w:rsid w:val="009D4AD7"/>
    <w:rsid w:val="009D4DD1"/>
    <w:rsid w:val="009D5BFD"/>
    <w:rsid w:val="009F1564"/>
    <w:rsid w:val="009F5726"/>
    <w:rsid w:val="009F7B00"/>
    <w:rsid w:val="00A02E98"/>
    <w:rsid w:val="00A04774"/>
    <w:rsid w:val="00A04E8E"/>
    <w:rsid w:val="00A0510B"/>
    <w:rsid w:val="00A05A6B"/>
    <w:rsid w:val="00A26C68"/>
    <w:rsid w:val="00A313D8"/>
    <w:rsid w:val="00A31FB6"/>
    <w:rsid w:val="00A32940"/>
    <w:rsid w:val="00A35B26"/>
    <w:rsid w:val="00A46467"/>
    <w:rsid w:val="00A46940"/>
    <w:rsid w:val="00A46EE4"/>
    <w:rsid w:val="00A52385"/>
    <w:rsid w:val="00A53E93"/>
    <w:rsid w:val="00A5406C"/>
    <w:rsid w:val="00A5421F"/>
    <w:rsid w:val="00A5570C"/>
    <w:rsid w:val="00A5605B"/>
    <w:rsid w:val="00A56D7D"/>
    <w:rsid w:val="00A5765D"/>
    <w:rsid w:val="00A60993"/>
    <w:rsid w:val="00A629A3"/>
    <w:rsid w:val="00A62A7E"/>
    <w:rsid w:val="00A63886"/>
    <w:rsid w:val="00A640E6"/>
    <w:rsid w:val="00A64D10"/>
    <w:rsid w:val="00A652BB"/>
    <w:rsid w:val="00A659B8"/>
    <w:rsid w:val="00A66514"/>
    <w:rsid w:val="00A7110F"/>
    <w:rsid w:val="00A7221C"/>
    <w:rsid w:val="00A72BE6"/>
    <w:rsid w:val="00A73DE9"/>
    <w:rsid w:val="00A76CAF"/>
    <w:rsid w:val="00A80190"/>
    <w:rsid w:val="00A85821"/>
    <w:rsid w:val="00A8707C"/>
    <w:rsid w:val="00A91EA1"/>
    <w:rsid w:val="00A92EF8"/>
    <w:rsid w:val="00A963F9"/>
    <w:rsid w:val="00A9776A"/>
    <w:rsid w:val="00AA33A9"/>
    <w:rsid w:val="00AA5168"/>
    <w:rsid w:val="00AA7E23"/>
    <w:rsid w:val="00AB0675"/>
    <w:rsid w:val="00AB0BAD"/>
    <w:rsid w:val="00AB0EB1"/>
    <w:rsid w:val="00AB2EA1"/>
    <w:rsid w:val="00AB5F68"/>
    <w:rsid w:val="00AC33F2"/>
    <w:rsid w:val="00AC3614"/>
    <w:rsid w:val="00AC3A31"/>
    <w:rsid w:val="00AC4F5D"/>
    <w:rsid w:val="00AD133B"/>
    <w:rsid w:val="00AD2D05"/>
    <w:rsid w:val="00AD67A4"/>
    <w:rsid w:val="00AD749A"/>
    <w:rsid w:val="00AE1230"/>
    <w:rsid w:val="00AE258B"/>
    <w:rsid w:val="00AE27D4"/>
    <w:rsid w:val="00AE39DE"/>
    <w:rsid w:val="00AE4691"/>
    <w:rsid w:val="00AE4C0B"/>
    <w:rsid w:val="00AE67DA"/>
    <w:rsid w:val="00AE6EE7"/>
    <w:rsid w:val="00AF116F"/>
    <w:rsid w:val="00AF1539"/>
    <w:rsid w:val="00AF427A"/>
    <w:rsid w:val="00B01753"/>
    <w:rsid w:val="00B03E99"/>
    <w:rsid w:val="00B05E37"/>
    <w:rsid w:val="00B060D1"/>
    <w:rsid w:val="00B2467F"/>
    <w:rsid w:val="00B26DBB"/>
    <w:rsid w:val="00B326EA"/>
    <w:rsid w:val="00B330FD"/>
    <w:rsid w:val="00B33280"/>
    <w:rsid w:val="00B3742D"/>
    <w:rsid w:val="00B411C6"/>
    <w:rsid w:val="00B43309"/>
    <w:rsid w:val="00B448FB"/>
    <w:rsid w:val="00B44E03"/>
    <w:rsid w:val="00B45D6D"/>
    <w:rsid w:val="00B46EE3"/>
    <w:rsid w:val="00B545D0"/>
    <w:rsid w:val="00B55063"/>
    <w:rsid w:val="00B563DC"/>
    <w:rsid w:val="00B56CF6"/>
    <w:rsid w:val="00B61AEA"/>
    <w:rsid w:val="00B63DF0"/>
    <w:rsid w:val="00B64887"/>
    <w:rsid w:val="00B70A1B"/>
    <w:rsid w:val="00B70C83"/>
    <w:rsid w:val="00B72D59"/>
    <w:rsid w:val="00B74001"/>
    <w:rsid w:val="00B75466"/>
    <w:rsid w:val="00B75FC9"/>
    <w:rsid w:val="00B76F77"/>
    <w:rsid w:val="00B779BA"/>
    <w:rsid w:val="00B77B7F"/>
    <w:rsid w:val="00B83E84"/>
    <w:rsid w:val="00B913DB"/>
    <w:rsid w:val="00B93507"/>
    <w:rsid w:val="00B96019"/>
    <w:rsid w:val="00B9604C"/>
    <w:rsid w:val="00B9605A"/>
    <w:rsid w:val="00B96453"/>
    <w:rsid w:val="00BA1012"/>
    <w:rsid w:val="00BA6A5A"/>
    <w:rsid w:val="00BA773C"/>
    <w:rsid w:val="00BB0870"/>
    <w:rsid w:val="00BB10DB"/>
    <w:rsid w:val="00BB1594"/>
    <w:rsid w:val="00BB2B1C"/>
    <w:rsid w:val="00BC1CC2"/>
    <w:rsid w:val="00BC215C"/>
    <w:rsid w:val="00BC2E1C"/>
    <w:rsid w:val="00BC6D8A"/>
    <w:rsid w:val="00BC7677"/>
    <w:rsid w:val="00BD4FE8"/>
    <w:rsid w:val="00BD7ACE"/>
    <w:rsid w:val="00BE007E"/>
    <w:rsid w:val="00BE3CF3"/>
    <w:rsid w:val="00BF31CF"/>
    <w:rsid w:val="00BF4418"/>
    <w:rsid w:val="00BF62F7"/>
    <w:rsid w:val="00BF6459"/>
    <w:rsid w:val="00C0062D"/>
    <w:rsid w:val="00C014ED"/>
    <w:rsid w:val="00C02089"/>
    <w:rsid w:val="00C02CD7"/>
    <w:rsid w:val="00C05DB3"/>
    <w:rsid w:val="00C204D8"/>
    <w:rsid w:val="00C21A79"/>
    <w:rsid w:val="00C27C39"/>
    <w:rsid w:val="00C30936"/>
    <w:rsid w:val="00C3337A"/>
    <w:rsid w:val="00C34851"/>
    <w:rsid w:val="00C37E7D"/>
    <w:rsid w:val="00C403A4"/>
    <w:rsid w:val="00C40C36"/>
    <w:rsid w:val="00C42387"/>
    <w:rsid w:val="00C45444"/>
    <w:rsid w:val="00C46791"/>
    <w:rsid w:val="00C5016D"/>
    <w:rsid w:val="00C5088E"/>
    <w:rsid w:val="00C5245C"/>
    <w:rsid w:val="00C536FA"/>
    <w:rsid w:val="00C53F52"/>
    <w:rsid w:val="00C54E05"/>
    <w:rsid w:val="00C63750"/>
    <w:rsid w:val="00C66C85"/>
    <w:rsid w:val="00C7178C"/>
    <w:rsid w:val="00C73DE7"/>
    <w:rsid w:val="00C74334"/>
    <w:rsid w:val="00C76402"/>
    <w:rsid w:val="00C77966"/>
    <w:rsid w:val="00C77B79"/>
    <w:rsid w:val="00C77F5F"/>
    <w:rsid w:val="00C80C69"/>
    <w:rsid w:val="00C8133D"/>
    <w:rsid w:val="00C831C2"/>
    <w:rsid w:val="00C83FBA"/>
    <w:rsid w:val="00C840AE"/>
    <w:rsid w:val="00C91372"/>
    <w:rsid w:val="00C96703"/>
    <w:rsid w:val="00C9719C"/>
    <w:rsid w:val="00C97CA3"/>
    <w:rsid w:val="00C97E1E"/>
    <w:rsid w:val="00CA2230"/>
    <w:rsid w:val="00CA3DF0"/>
    <w:rsid w:val="00CA5353"/>
    <w:rsid w:val="00CA6EC1"/>
    <w:rsid w:val="00CB2DE3"/>
    <w:rsid w:val="00CB512F"/>
    <w:rsid w:val="00CB5EE4"/>
    <w:rsid w:val="00CB65A3"/>
    <w:rsid w:val="00CB778B"/>
    <w:rsid w:val="00CC0C46"/>
    <w:rsid w:val="00CC1D6B"/>
    <w:rsid w:val="00CC3564"/>
    <w:rsid w:val="00CC3F32"/>
    <w:rsid w:val="00CC47C2"/>
    <w:rsid w:val="00CC6044"/>
    <w:rsid w:val="00CD058C"/>
    <w:rsid w:val="00CD1CEF"/>
    <w:rsid w:val="00CD3D9B"/>
    <w:rsid w:val="00CD4125"/>
    <w:rsid w:val="00CD4135"/>
    <w:rsid w:val="00CD4EF1"/>
    <w:rsid w:val="00CD59ED"/>
    <w:rsid w:val="00CD5A93"/>
    <w:rsid w:val="00CD68F9"/>
    <w:rsid w:val="00CE002D"/>
    <w:rsid w:val="00CE008D"/>
    <w:rsid w:val="00CE174F"/>
    <w:rsid w:val="00CE27AD"/>
    <w:rsid w:val="00CE345D"/>
    <w:rsid w:val="00CE388B"/>
    <w:rsid w:val="00CE7342"/>
    <w:rsid w:val="00CF014D"/>
    <w:rsid w:val="00CF3CBD"/>
    <w:rsid w:val="00CF3F7C"/>
    <w:rsid w:val="00CF5879"/>
    <w:rsid w:val="00D028C5"/>
    <w:rsid w:val="00D035F5"/>
    <w:rsid w:val="00D11B2F"/>
    <w:rsid w:val="00D15330"/>
    <w:rsid w:val="00D1680C"/>
    <w:rsid w:val="00D20EEE"/>
    <w:rsid w:val="00D21D4B"/>
    <w:rsid w:val="00D2203E"/>
    <w:rsid w:val="00D24308"/>
    <w:rsid w:val="00D26F4F"/>
    <w:rsid w:val="00D2795F"/>
    <w:rsid w:val="00D32DFA"/>
    <w:rsid w:val="00D34F68"/>
    <w:rsid w:val="00D41ADB"/>
    <w:rsid w:val="00D42BB4"/>
    <w:rsid w:val="00D47911"/>
    <w:rsid w:val="00D47FDC"/>
    <w:rsid w:val="00D50359"/>
    <w:rsid w:val="00D508DB"/>
    <w:rsid w:val="00D51D5A"/>
    <w:rsid w:val="00D528B8"/>
    <w:rsid w:val="00D54F22"/>
    <w:rsid w:val="00D56D7A"/>
    <w:rsid w:val="00D610AC"/>
    <w:rsid w:val="00D61EED"/>
    <w:rsid w:val="00D64A29"/>
    <w:rsid w:val="00D653AE"/>
    <w:rsid w:val="00D65FCD"/>
    <w:rsid w:val="00D71504"/>
    <w:rsid w:val="00D72E93"/>
    <w:rsid w:val="00D73D88"/>
    <w:rsid w:val="00D73F8E"/>
    <w:rsid w:val="00D775CD"/>
    <w:rsid w:val="00D8003E"/>
    <w:rsid w:val="00D81DCE"/>
    <w:rsid w:val="00D85C67"/>
    <w:rsid w:val="00D91C09"/>
    <w:rsid w:val="00D9283A"/>
    <w:rsid w:val="00D95FB0"/>
    <w:rsid w:val="00DA0501"/>
    <w:rsid w:val="00DA06DF"/>
    <w:rsid w:val="00DA11CD"/>
    <w:rsid w:val="00DA1B88"/>
    <w:rsid w:val="00DA23DF"/>
    <w:rsid w:val="00DA4E45"/>
    <w:rsid w:val="00DB639D"/>
    <w:rsid w:val="00DB732A"/>
    <w:rsid w:val="00DC0984"/>
    <w:rsid w:val="00DC2636"/>
    <w:rsid w:val="00DC38BA"/>
    <w:rsid w:val="00DC46B7"/>
    <w:rsid w:val="00DC47C1"/>
    <w:rsid w:val="00DC566F"/>
    <w:rsid w:val="00DC5A0D"/>
    <w:rsid w:val="00DC6A3B"/>
    <w:rsid w:val="00DC795A"/>
    <w:rsid w:val="00DD18EA"/>
    <w:rsid w:val="00DD259D"/>
    <w:rsid w:val="00DD2875"/>
    <w:rsid w:val="00DD3894"/>
    <w:rsid w:val="00DD5261"/>
    <w:rsid w:val="00DD6F5F"/>
    <w:rsid w:val="00DD75D3"/>
    <w:rsid w:val="00DE2D65"/>
    <w:rsid w:val="00DF1C11"/>
    <w:rsid w:val="00DF66F8"/>
    <w:rsid w:val="00DF7BD4"/>
    <w:rsid w:val="00E01803"/>
    <w:rsid w:val="00E01E58"/>
    <w:rsid w:val="00E03618"/>
    <w:rsid w:val="00E06E5D"/>
    <w:rsid w:val="00E1150E"/>
    <w:rsid w:val="00E13920"/>
    <w:rsid w:val="00E1459E"/>
    <w:rsid w:val="00E163E9"/>
    <w:rsid w:val="00E20334"/>
    <w:rsid w:val="00E20C1B"/>
    <w:rsid w:val="00E20DA3"/>
    <w:rsid w:val="00E218F3"/>
    <w:rsid w:val="00E2290E"/>
    <w:rsid w:val="00E22F94"/>
    <w:rsid w:val="00E27EAB"/>
    <w:rsid w:val="00E3519B"/>
    <w:rsid w:val="00E365A7"/>
    <w:rsid w:val="00E4312B"/>
    <w:rsid w:val="00E502F0"/>
    <w:rsid w:val="00E53977"/>
    <w:rsid w:val="00E53DCE"/>
    <w:rsid w:val="00E61037"/>
    <w:rsid w:val="00E618AB"/>
    <w:rsid w:val="00E77226"/>
    <w:rsid w:val="00E8001E"/>
    <w:rsid w:val="00E80259"/>
    <w:rsid w:val="00E80266"/>
    <w:rsid w:val="00E81D91"/>
    <w:rsid w:val="00E83ECC"/>
    <w:rsid w:val="00E90137"/>
    <w:rsid w:val="00E90798"/>
    <w:rsid w:val="00E91011"/>
    <w:rsid w:val="00E91BED"/>
    <w:rsid w:val="00E922F8"/>
    <w:rsid w:val="00E94DF2"/>
    <w:rsid w:val="00EA0B48"/>
    <w:rsid w:val="00EA1343"/>
    <w:rsid w:val="00EA35F9"/>
    <w:rsid w:val="00EA66D1"/>
    <w:rsid w:val="00EA6F3D"/>
    <w:rsid w:val="00EB067B"/>
    <w:rsid w:val="00EB077D"/>
    <w:rsid w:val="00EB1303"/>
    <w:rsid w:val="00EB3047"/>
    <w:rsid w:val="00EB7F61"/>
    <w:rsid w:val="00EC017B"/>
    <w:rsid w:val="00EC3679"/>
    <w:rsid w:val="00EC4392"/>
    <w:rsid w:val="00ED2688"/>
    <w:rsid w:val="00ED74BF"/>
    <w:rsid w:val="00EE0A5E"/>
    <w:rsid w:val="00EE1E7F"/>
    <w:rsid w:val="00EE3B35"/>
    <w:rsid w:val="00EE5C10"/>
    <w:rsid w:val="00EE5D70"/>
    <w:rsid w:val="00EF06C5"/>
    <w:rsid w:val="00EF18BA"/>
    <w:rsid w:val="00EF2CE4"/>
    <w:rsid w:val="00EF317E"/>
    <w:rsid w:val="00EF328F"/>
    <w:rsid w:val="00EF49B2"/>
    <w:rsid w:val="00EF4BD0"/>
    <w:rsid w:val="00EF7D4D"/>
    <w:rsid w:val="00F009BA"/>
    <w:rsid w:val="00F010B1"/>
    <w:rsid w:val="00F01549"/>
    <w:rsid w:val="00F020DA"/>
    <w:rsid w:val="00F02ABD"/>
    <w:rsid w:val="00F04B66"/>
    <w:rsid w:val="00F075E6"/>
    <w:rsid w:val="00F10403"/>
    <w:rsid w:val="00F119B1"/>
    <w:rsid w:val="00F12137"/>
    <w:rsid w:val="00F14745"/>
    <w:rsid w:val="00F2053F"/>
    <w:rsid w:val="00F20D08"/>
    <w:rsid w:val="00F24063"/>
    <w:rsid w:val="00F31D66"/>
    <w:rsid w:val="00F3200D"/>
    <w:rsid w:val="00F3258B"/>
    <w:rsid w:val="00F34652"/>
    <w:rsid w:val="00F41883"/>
    <w:rsid w:val="00F43B2D"/>
    <w:rsid w:val="00F46CA1"/>
    <w:rsid w:val="00F46FCA"/>
    <w:rsid w:val="00F47690"/>
    <w:rsid w:val="00F5501C"/>
    <w:rsid w:val="00F55A13"/>
    <w:rsid w:val="00F55E8E"/>
    <w:rsid w:val="00F5621C"/>
    <w:rsid w:val="00F564CA"/>
    <w:rsid w:val="00F56C31"/>
    <w:rsid w:val="00F56F25"/>
    <w:rsid w:val="00F60321"/>
    <w:rsid w:val="00F64666"/>
    <w:rsid w:val="00F71986"/>
    <w:rsid w:val="00F74E29"/>
    <w:rsid w:val="00F75110"/>
    <w:rsid w:val="00F75858"/>
    <w:rsid w:val="00F772C2"/>
    <w:rsid w:val="00F81643"/>
    <w:rsid w:val="00F84DD6"/>
    <w:rsid w:val="00F858AD"/>
    <w:rsid w:val="00F87A77"/>
    <w:rsid w:val="00F90416"/>
    <w:rsid w:val="00F959AD"/>
    <w:rsid w:val="00F95A7C"/>
    <w:rsid w:val="00F96D90"/>
    <w:rsid w:val="00FA046C"/>
    <w:rsid w:val="00FA284C"/>
    <w:rsid w:val="00FB0B7A"/>
    <w:rsid w:val="00FB21E1"/>
    <w:rsid w:val="00FB49D1"/>
    <w:rsid w:val="00FB4FCA"/>
    <w:rsid w:val="00FC0137"/>
    <w:rsid w:val="00FC2A73"/>
    <w:rsid w:val="00FC319B"/>
    <w:rsid w:val="00FC4530"/>
    <w:rsid w:val="00FC4D05"/>
    <w:rsid w:val="00FC5F54"/>
    <w:rsid w:val="00FD40C4"/>
    <w:rsid w:val="00FD446D"/>
    <w:rsid w:val="00FD507B"/>
    <w:rsid w:val="00FD584B"/>
    <w:rsid w:val="00FD5A55"/>
    <w:rsid w:val="00FD77BA"/>
    <w:rsid w:val="00FD7A39"/>
    <w:rsid w:val="00FE2D09"/>
    <w:rsid w:val="00FE2EA6"/>
    <w:rsid w:val="00FE3FA5"/>
    <w:rsid w:val="00FE49F7"/>
    <w:rsid w:val="00FE5882"/>
    <w:rsid w:val="00FE6DE9"/>
    <w:rsid w:val="00FE7FC2"/>
    <w:rsid w:val="00FF1198"/>
    <w:rsid w:val="00FF3B8A"/>
    <w:rsid w:val="00FF5C4C"/>
    <w:rsid w:val="00FF744B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EA17"/>
  <w15:docId w15:val="{ACAA7CC4-6ECB-4AEE-AD95-6E8C2B96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F0"/>
  </w:style>
  <w:style w:type="paragraph" w:styleId="Nagwek2">
    <w:name w:val="heading 2"/>
    <w:basedOn w:val="Normalny"/>
    <w:link w:val="Nagwek2Znak"/>
    <w:uiPriority w:val="9"/>
    <w:qFormat/>
    <w:rsid w:val="00F24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0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A71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E3D"/>
  </w:style>
  <w:style w:type="paragraph" w:styleId="Stopka">
    <w:name w:val="footer"/>
    <w:basedOn w:val="Normalny"/>
    <w:link w:val="StopkaZnak"/>
    <w:uiPriority w:val="99"/>
    <w:semiHidden/>
    <w:unhideWhenUsed/>
    <w:rsid w:val="0087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E3D"/>
  </w:style>
  <w:style w:type="paragraph" w:styleId="Tekstpodstawowy2">
    <w:name w:val="Body Text 2"/>
    <w:basedOn w:val="Normalny"/>
    <w:link w:val="Tekstpodstawowy2Znak"/>
    <w:rsid w:val="00505B50"/>
    <w:pPr>
      <w:spacing w:after="0" w:line="260" w:lineRule="atLeas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5B5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olour">
    <w:name w:val="colour"/>
    <w:rsid w:val="002E07AD"/>
  </w:style>
  <w:style w:type="paragraph" w:styleId="NormalnyWeb">
    <w:name w:val="Normal (Web)"/>
    <w:basedOn w:val="Normalny"/>
    <w:rsid w:val="002B4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g">
    <w:name w:val="sig"/>
    <w:basedOn w:val="Domylnaczcionkaakapitu"/>
    <w:rsid w:val="00B326EA"/>
  </w:style>
  <w:style w:type="character" w:styleId="Hipercze">
    <w:name w:val="Hyperlink"/>
    <w:basedOn w:val="Domylnaczcionkaakapitu"/>
    <w:uiPriority w:val="99"/>
    <w:semiHidden/>
    <w:unhideWhenUsed/>
    <w:rsid w:val="00EC439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40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7F4774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6B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BAB136-B453-4E28-B9BA-7C52395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Aleksandra Dziedzic</cp:lastModifiedBy>
  <cp:revision>2</cp:revision>
  <cp:lastPrinted>2024-06-13T09:45:00Z</cp:lastPrinted>
  <dcterms:created xsi:type="dcterms:W3CDTF">2024-09-04T09:29:00Z</dcterms:created>
  <dcterms:modified xsi:type="dcterms:W3CDTF">2024-09-04T09:29:00Z</dcterms:modified>
</cp:coreProperties>
</file>